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C" w:rsidRPr="003324C9" w:rsidRDefault="001840CC" w:rsidP="003324C9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&lt;</w:t>
      </w:r>
      <w:r w:rsidR="0031759F" w:rsidRPr="003324C9">
        <w:rPr>
          <w:rFonts w:hint="eastAsia"/>
          <w:b/>
          <w:sz w:val="36"/>
        </w:rPr>
        <w:t>객체지향 문법정리</w:t>
      </w:r>
      <w:r>
        <w:rPr>
          <w:rFonts w:hint="eastAsia"/>
          <w:b/>
          <w:sz w:val="36"/>
        </w:rPr>
        <w:t>&gt;</w:t>
      </w:r>
    </w:p>
    <w:p w:rsidR="003324C9" w:rsidRDefault="003324C9" w:rsidP="00921AD4">
      <w:pPr>
        <w:rPr>
          <w:rFonts w:eastAsiaTheme="minorHAnsi"/>
          <w:b/>
        </w:rPr>
      </w:pPr>
    </w:p>
    <w:p w:rsidR="00921AD4" w:rsidRPr="003324C9" w:rsidRDefault="003324C9" w:rsidP="00921AD4">
      <w:pPr>
        <w:rPr>
          <w:b/>
          <w:sz w:val="28"/>
        </w:rPr>
      </w:pPr>
      <w:r w:rsidRPr="003324C9">
        <w:rPr>
          <w:rFonts w:eastAsiaTheme="minorHAnsi"/>
          <w:b/>
          <w:sz w:val="28"/>
        </w:rPr>
        <w:t>Ⅰ</w:t>
      </w:r>
      <w:r w:rsidR="00921AD4" w:rsidRPr="003324C9">
        <w:rPr>
          <w:rFonts w:hint="eastAsia"/>
          <w:b/>
          <w:sz w:val="28"/>
        </w:rPr>
        <w:t>. 객체지향을 하는 이유</w:t>
      </w:r>
    </w:p>
    <w:p w:rsidR="0031759F" w:rsidRPr="003324C9" w:rsidRDefault="0031759F" w:rsidP="003324C9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이름, </w:t>
      </w:r>
      <w:r w:rsidR="007B1F57" w:rsidRPr="003324C9">
        <w:rPr>
          <w:rFonts w:hint="eastAsia"/>
          <w:sz w:val="22"/>
        </w:rPr>
        <w:t xml:space="preserve">국어점수, </w:t>
      </w:r>
      <w:r w:rsidR="002B70FA" w:rsidRPr="003324C9">
        <w:rPr>
          <w:rFonts w:hint="eastAsia"/>
          <w:sz w:val="22"/>
        </w:rPr>
        <w:t>수학점수, 영어점수, 총점, 평균이</w:t>
      </w:r>
      <w:r w:rsidRPr="003324C9">
        <w:rPr>
          <w:rFonts w:hint="eastAsia"/>
          <w:sz w:val="22"/>
        </w:rPr>
        <w:t xml:space="preserve"> 적힌 </w:t>
      </w:r>
      <w:r w:rsidR="002B70FA" w:rsidRPr="003324C9">
        <w:rPr>
          <w:rFonts w:hint="eastAsia"/>
          <w:sz w:val="22"/>
        </w:rPr>
        <w:t>30</w:t>
      </w:r>
      <w:r w:rsidRPr="003324C9">
        <w:rPr>
          <w:rFonts w:hint="eastAsia"/>
          <w:sz w:val="22"/>
        </w:rPr>
        <w:t xml:space="preserve">명 인원의 </w:t>
      </w:r>
      <w:r w:rsidR="002B70FA" w:rsidRPr="003324C9">
        <w:rPr>
          <w:rFonts w:hint="eastAsia"/>
          <w:sz w:val="22"/>
        </w:rPr>
        <w:t>성적리스트</w:t>
      </w:r>
      <w:r w:rsidRPr="003324C9">
        <w:rPr>
          <w:rFonts w:hint="eastAsia"/>
          <w:sz w:val="22"/>
        </w:rPr>
        <w:t xml:space="preserve">를 </w:t>
      </w:r>
      <w:r w:rsidR="002B70FA" w:rsidRPr="003324C9">
        <w:rPr>
          <w:rFonts w:hint="eastAsia"/>
          <w:sz w:val="22"/>
        </w:rPr>
        <w:t>만든다고</w:t>
      </w:r>
      <w:r w:rsidRPr="003324C9">
        <w:rPr>
          <w:rFonts w:hint="eastAsia"/>
          <w:sz w:val="22"/>
        </w:rPr>
        <w:t xml:space="preserve"> 생각해보자.</w:t>
      </w:r>
    </w:p>
    <w:p w:rsidR="0031759F" w:rsidRPr="003324C9" w:rsidRDefault="0031759F" w:rsidP="00713ECF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그냥 변수를 직접 선언하는 코딩을 한다면 한 사람당 선언해야 하는 변수의 개수는 </w:t>
      </w:r>
      <w:r w:rsidR="007B1F57" w:rsidRPr="003324C9">
        <w:rPr>
          <w:rFonts w:hint="eastAsia"/>
          <w:sz w:val="22"/>
        </w:rPr>
        <w:t>6</w:t>
      </w:r>
      <w:r w:rsidRPr="003324C9">
        <w:rPr>
          <w:rFonts w:hint="eastAsia"/>
          <w:sz w:val="22"/>
        </w:rPr>
        <w:t xml:space="preserve">개이므로, 총 120개의 변수를 </w:t>
      </w:r>
      <w:r w:rsidR="0022099E" w:rsidRPr="003324C9">
        <w:rPr>
          <w:rFonts w:hint="eastAsia"/>
          <w:sz w:val="22"/>
        </w:rPr>
        <w:t>선언해야 하며</w:t>
      </w:r>
      <w:r w:rsidRPr="003324C9">
        <w:rPr>
          <w:rFonts w:hint="eastAsia"/>
          <w:sz w:val="22"/>
        </w:rPr>
        <w:t xml:space="preserve">, </w:t>
      </w:r>
      <w:r w:rsidR="0022099E" w:rsidRPr="003324C9">
        <w:rPr>
          <w:rFonts w:hint="eastAsia"/>
          <w:sz w:val="22"/>
        </w:rPr>
        <w:t xml:space="preserve">필요한 변수명도 </w:t>
      </w:r>
      <w:r w:rsidR="007B1F57" w:rsidRPr="003324C9">
        <w:rPr>
          <w:rFonts w:hint="eastAsia"/>
          <w:sz w:val="22"/>
        </w:rPr>
        <w:t>180</w:t>
      </w:r>
      <w:r w:rsidR="005A4810">
        <w:rPr>
          <w:rFonts w:hint="eastAsia"/>
          <w:sz w:val="22"/>
        </w:rPr>
        <w:t>개나 된</w:t>
      </w:r>
      <w:r w:rsidR="0022099E" w:rsidRPr="003324C9">
        <w:rPr>
          <w:rFonts w:hint="eastAsia"/>
          <w:sz w:val="22"/>
        </w:rPr>
        <w:t xml:space="preserve">다. 때문에 </w:t>
      </w:r>
      <w:r w:rsidR="009B3566" w:rsidRPr="003324C9">
        <w:rPr>
          <w:rFonts w:hint="eastAsia"/>
          <w:sz w:val="22"/>
        </w:rPr>
        <w:t xml:space="preserve">이 방법은 </w:t>
      </w:r>
      <w:r w:rsidR="0022099E" w:rsidRPr="003324C9">
        <w:rPr>
          <w:rFonts w:hint="eastAsia"/>
          <w:sz w:val="22"/>
        </w:rPr>
        <w:t>개발자</w:t>
      </w:r>
      <w:r w:rsidR="009B3566" w:rsidRPr="003324C9">
        <w:rPr>
          <w:rFonts w:hint="eastAsia"/>
          <w:sz w:val="22"/>
        </w:rPr>
        <w:t>가</w:t>
      </w:r>
      <w:r w:rsidR="0022099E" w:rsidRPr="003324C9">
        <w:rPr>
          <w:rFonts w:hint="eastAsia"/>
          <w:sz w:val="22"/>
        </w:rPr>
        <w:t xml:space="preserve"> 변수명을 일일이 기억하기도 어렵고, 변수를 선언하는데 불필요한 시간과 노력이 투자되므로 너무 비효율적이다. 따라서 좀 더 효율적인 코딩을 하고자 변수들을 하나의 배열로, 배열을 이차원 배열로, 이차원 배열을 ArrayList로 </w:t>
      </w:r>
      <w:r w:rsidR="005A4810">
        <w:rPr>
          <w:rFonts w:hint="eastAsia"/>
          <w:sz w:val="22"/>
        </w:rPr>
        <w:t>넣어보았</w:t>
      </w:r>
      <w:r w:rsidR="0022099E" w:rsidRPr="003324C9">
        <w:rPr>
          <w:rFonts w:hint="eastAsia"/>
          <w:sz w:val="22"/>
        </w:rPr>
        <w:t>는데, ArrayList를 사용하다 보니 이름과 점수들을 함께 뽑아서</w:t>
      </w:r>
      <w:r w:rsidR="0022099E" w:rsidRPr="003324C9">
        <w:rPr>
          <w:sz w:val="22"/>
        </w:rPr>
        <w:t xml:space="preserve"> 쓰려</w:t>
      </w:r>
      <w:r w:rsidR="0022099E" w:rsidRPr="003324C9">
        <w:rPr>
          <w:rFonts w:hint="eastAsia"/>
          <w:sz w:val="22"/>
        </w:rPr>
        <w:t>면</w:t>
      </w:r>
      <w:r w:rsidR="0022099E" w:rsidRPr="003324C9">
        <w:rPr>
          <w:sz w:val="22"/>
        </w:rPr>
        <w:t xml:space="preserve"> </w:t>
      </w:r>
      <w:r w:rsidR="0022099E" w:rsidRPr="003324C9">
        <w:rPr>
          <w:rFonts w:hint="eastAsia"/>
          <w:sz w:val="22"/>
        </w:rPr>
        <w:t xml:space="preserve">이름의 위치, 즉 </w:t>
      </w:r>
      <w:r w:rsidR="0022099E" w:rsidRPr="003324C9">
        <w:rPr>
          <w:sz w:val="22"/>
        </w:rPr>
        <w:t>index를 알아야</w:t>
      </w:r>
      <w:r w:rsidR="0022099E" w:rsidRPr="003324C9">
        <w:rPr>
          <w:rFonts w:hint="eastAsia"/>
          <w:sz w:val="22"/>
        </w:rPr>
        <w:t xml:space="preserve"> </w:t>
      </w:r>
      <w:r w:rsidR="0022099E" w:rsidRPr="003324C9">
        <w:rPr>
          <w:sz w:val="22"/>
        </w:rPr>
        <w:t>하기 때문에 불편</w:t>
      </w:r>
      <w:r w:rsidR="002B70FA" w:rsidRPr="003324C9">
        <w:rPr>
          <w:rFonts w:hint="eastAsia"/>
          <w:sz w:val="22"/>
        </w:rPr>
        <w:t>!!!</w:t>
      </w:r>
      <w:r w:rsidR="0022099E" w:rsidRPr="003324C9">
        <w:rPr>
          <w:sz w:val="22"/>
        </w:rPr>
        <w:t xml:space="preserve"> 그래서 객체가 생겨났다.</w:t>
      </w:r>
    </w:p>
    <w:p w:rsidR="004153C3" w:rsidRDefault="009B3566" w:rsidP="00713ECF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즉, </w:t>
      </w:r>
      <w:r w:rsidRPr="005A4810">
        <w:rPr>
          <w:rFonts w:hint="eastAsia"/>
          <w:sz w:val="22"/>
          <w:u w:val="single"/>
        </w:rPr>
        <w:t>효율적인 코딩</w:t>
      </w:r>
      <w:r w:rsidRPr="003324C9">
        <w:rPr>
          <w:rFonts w:hint="eastAsia"/>
          <w:sz w:val="22"/>
        </w:rPr>
        <w:t xml:space="preserve">을 하고자 객체의 개념이 생겨났다. </w:t>
      </w:r>
      <w:r w:rsidRPr="005A4810">
        <w:rPr>
          <w:rFonts w:hint="eastAsia"/>
          <w:sz w:val="22"/>
          <w:highlight w:val="yellow"/>
        </w:rPr>
        <w:t>VO클래스를 이용하여 다양한 변수</w:t>
      </w:r>
      <w:r w:rsidR="005A4810" w:rsidRPr="005A4810">
        <w:rPr>
          <w:rFonts w:hint="eastAsia"/>
          <w:sz w:val="22"/>
          <w:highlight w:val="yellow"/>
        </w:rPr>
        <w:t>들을</w:t>
      </w:r>
      <w:r w:rsidRPr="005A4810">
        <w:rPr>
          <w:rFonts w:hint="eastAsia"/>
          <w:sz w:val="22"/>
          <w:highlight w:val="yellow"/>
        </w:rPr>
        <w:t xml:space="preserve"> 하나의 이름으로 관리하기가 쉬워지고</w:t>
      </w:r>
      <w:r w:rsidRPr="003324C9">
        <w:rPr>
          <w:rFonts w:hint="eastAsia"/>
          <w:sz w:val="22"/>
        </w:rPr>
        <w:t>, 내가 만든 클래스의 이름이 변수명(변수타입)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C6B03" w:rsidTr="00C832DB">
        <w:tc>
          <w:tcPr>
            <w:tcW w:w="2122" w:type="dxa"/>
            <w:shd w:val="clear" w:color="auto" w:fill="000000" w:themeFill="text1"/>
          </w:tcPr>
          <w:p w:rsidR="002C6B03" w:rsidRPr="002C6B03" w:rsidRDefault="002C6B03" w:rsidP="002C6B03">
            <w:pPr>
              <w:jc w:val="center"/>
              <w:rPr>
                <w:b/>
                <w:sz w:val="22"/>
              </w:rPr>
            </w:pPr>
            <w:r w:rsidRPr="002C6B03">
              <w:rPr>
                <w:rFonts w:hint="eastAsia"/>
                <w:b/>
                <w:sz w:val="22"/>
              </w:rPr>
              <w:t>변수선언방법</w:t>
            </w:r>
          </w:p>
        </w:tc>
        <w:tc>
          <w:tcPr>
            <w:tcW w:w="6894" w:type="dxa"/>
            <w:shd w:val="clear" w:color="auto" w:fill="000000" w:themeFill="text1"/>
          </w:tcPr>
          <w:p w:rsidR="002C6B03" w:rsidRPr="002C6B03" w:rsidRDefault="002C6B03" w:rsidP="002C6B03">
            <w:pPr>
              <w:jc w:val="center"/>
              <w:rPr>
                <w:b/>
                <w:sz w:val="22"/>
              </w:rPr>
            </w:pPr>
            <w:r w:rsidRPr="002C6B03">
              <w:rPr>
                <w:rFonts w:hint="eastAsia"/>
                <w:b/>
                <w:sz w:val="22"/>
              </w:rPr>
              <w:t>예제 코드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일일이 변수 선언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studentNam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Kor = 100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Eng = 95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Math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85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Total = studentKor + studentEng + studentMath;</w:t>
            </w:r>
          </w:p>
          <w:p w:rsidR="002C6B03" w:rsidRPr="004A6C20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Avg = studentTotal / 3;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배열을 이용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[] name = 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5, 85, 0, 0}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3]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0] +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1] +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2];</w:t>
            </w:r>
          </w:p>
          <w:p w:rsidR="002C6B03" w:rsidRDefault="002C6B03" w:rsidP="003C50DB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4]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3] / 3;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이차원배열을 이용</w:t>
            </w:r>
          </w:p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(여러명의 변수들을 한꺼번에 사용하기 위해)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[] name = 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][] jumsu = {{90, 75, 85, 0, 0}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= 0; i &lt; jumsu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 i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= 0; j &lt; 3; j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jumsu[i][3] += jumsu[i][j]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2C6B03" w:rsidRPr="00CA28C0" w:rsidRDefault="002C6B03" w:rsidP="003C50DB">
            <w:pPr>
              <w:wordWrap/>
              <w:adjustRightInd w:val="0"/>
              <w:ind w:firstLineChars="350" w:firstLine="84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[i][4] = jumsu[i][3] / 3;</w:t>
            </w:r>
          </w:p>
          <w:p w:rsidR="002C6B03" w:rsidRDefault="002C6B03" w:rsidP="003C50D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ArrayList 이용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ArrayList&lt;String&gt; nam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.ad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List&lt;Integer&gt;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cho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90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75)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85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= 0; i &lt; jumsu.size(); i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ArrayList&l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 su = jumsu.get(i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tal = 0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= 0; j &lt; su.size(); j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otal = su.get(0)+su.get(1)+su.get(2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u.add(total)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u.add(total / 3);</w:t>
            </w:r>
          </w:p>
          <w:p w:rsidR="002C6B03" w:rsidRDefault="002C6B03" w:rsidP="003C50DB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VO클래스를 이용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umsu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av</w:t>
            </w:r>
            <w:r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</w:rPr>
              <w:t>er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C6B03" w:rsidRPr="003324C9" w:rsidRDefault="002C6B03" w:rsidP="00713ECF">
      <w:pPr>
        <w:ind w:firstLineChars="100" w:firstLine="220"/>
        <w:rPr>
          <w:sz w:val="22"/>
        </w:rPr>
      </w:pPr>
    </w:p>
    <w:p w:rsidR="00C832DB" w:rsidRPr="003324C9" w:rsidRDefault="00C832DB" w:rsidP="00C832DB">
      <w:pPr>
        <w:rPr>
          <w:b/>
          <w:sz w:val="28"/>
        </w:rPr>
      </w:pPr>
      <w:r>
        <w:rPr>
          <w:rFonts w:eastAsiaTheme="minorHAnsi"/>
          <w:b/>
          <w:sz w:val="28"/>
        </w:rPr>
        <w:t>Ⅱ</w:t>
      </w:r>
      <w:r w:rsidRPr="003324C9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객체지향</w:t>
      </w:r>
      <w:r w:rsidR="002E06EE">
        <w:rPr>
          <w:rFonts w:hint="eastAsia"/>
          <w:b/>
          <w:sz w:val="28"/>
        </w:rPr>
        <w:t xml:space="preserve"> 프로그램</w:t>
      </w:r>
      <w:r>
        <w:rPr>
          <w:rFonts w:hint="eastAsia"/>
          <w:b/>
          <w:sz w:val="28"/>
        </w:rPr>
        <w:t>이란?</w:t>
      </w:r>
    </w:p>
    <w:p w:rsidR="00C832DB" w:rsidRDefault="002C2111" w:rsidP="002C2111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7ED3741" wp14:editId="79DF0A70">
            <wp:extent cx="4664856" cy="2867025"/>
            <wp:effectExtent l="0" t="0" r="2540" b="0"/>
            <wp:docPr id="1" name="Picture 1" descr="http://cfile22.uf.tistory.com/image/204E831F4CA35FC85DA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2.uf.tistory.com/image/204E831F4CA35FC85DA0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34" cy="28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11" w:rsidRDefault="002C2111" w:rsidP="002C2111">
      <w:pPr>
        <w:ind w:firstLineChars="100" w:firstLine="220"/>
        <w:rPr>
          <w:sz w:val="22"/>
        </w:rPr>
      </w:pPr>
      <w:r w:rsidRPr="003254D2">
        <w:rPr>
          <w:rFonts w:hint="eastAsia"/>
          <w:b/>
          <w:sz w:val="22"/>
        </w:rPr>
        <w:lastRenderedPageBreak/>
        <w:t>객체 지향 프로그래밍(</w:t>
      </w:r>
      <w:r w:rsidRPr="003254D2">
        <w:rPr>
          <w:b/>
          <w:sz w:val="22"/>
        </w:rPr>
        <w:t>OOP: Object Oriented Programming)</w:t>
      </w:r>
      <w:r>
        <w:rPr>
          <w:rFonts w:hint="eastAsia"/>
          <w:sz w:val="22"/>
        </w:rPr>
        <w:t>은 부품에 해당하는 객체들을 먼저 만들고, 이것들을 하나씩 조립해서 완성된 프로그램을 만드는 기법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즉, </w:t>
      </w:r>
      <w:r w:rsidRPr="003254D2">
        <w:rPr>
          <w:sz w:val="22"/>
          <w:highlight w:val="yellow"/>
        </w:rPr>
        <w:t>캡슐화, 다형성, 상속</w:t>
      </w:r>
      <w:r w:rsidRPr="003254D2">
        <w:rPr>
          <w:rFonts w:hint="eastAsia"/>
          <w:sz w:val="22"/>
          <w:highlight w:val="yellow"/>
        </w:rPr>
        <w:t xml:space="preserve"> 등을</w:t>
      </w:r>
      <w:r w:rsidRPr="003254D2">
        <w:rPr>
          <w:sz w:val="22"/>
          <w:highlight w:val="yellow"/>
        </w:rPr>
        <w:t xml:space="preserve"> 이용하여 코드 재사용을 증가시키고, 유지보수를 감소시키는 장점을 얻기 위해서 객체들을 연결 시켜 프로그래밍 하는 것</w:t>
      </w:r>
      <w:r w:rsidR="003254D2">
        <w:rPr>
          <w:rFonts w:hint="eastAsia"/>
          <w:sz w:val="22"/>
        </w:rPr>
        <w:t>이다.</w:t>
      </w:r>
      <w:r w:rsidR="003254D2">
        <w:rPr>
          <w:sz w:val="22"/>
        </w:rPr>
        <w:t xml:space="preserve"> (</w:t>
      </w:r>
      <w:r w:rsidR="003254D2">
        <w:rPr>
          <w:rFonts w:hint="eastAsia"/>
          <w:sz w:val="22"/>
        </w:rPr>
        <w:t>출처: 이것이 자바다 책 /</w:t>
      </w:r>
      <w:r w:rsidR="003254D2">
        <w:rPr>
          <w:sz w:val="22"/>
        </w:rPr>
        <w:t xml:space="preserve"> </w:t>
      </w:r>
      <w:r w:rsidR="003254D2">
        <w:rPr>
          <w:rFonts w:hint="eastAsia"/>
          <w:sz w:val="22"/>
        </w:rPr>
        <w:t xml:space="preserve">웹사이트 </w:t>
      </w:r>
      <w:hyperlink r:id="rId8" w:history="1">
        <w:r w:rsidR="00000301" w:rsidRPr="00A124C4">
          <w:rPr>
            <w:rStyle w:val="a5"/>
            <w:sz w:val="22"/>
          </w:rPr>
          <w:t>http://vandbt.tistory.com/10</w:t>
        </w:r>
      </w:hyperlink>
      <w:r w:rsidR="003254D2">
        <w:rPr>
          <w:sz w:val="22"/>
        </w:rPr>
        <w:t>)</w:t>
      </w:r>
    </w:p>
    <w:p w:rsidR="00000301" w:rsidRDefault="00000301" w:rsidP="00000301">
      <w:pPr>
        <w:rPr>
          <w:sz w:val="22"/>
        </w:rPr>
      </w:pPr>
    </w:p>
    <w:p w:rsidR="00000301" w:rsidRPr="003324C9" w:rsidRDefault="00000301" w:rsidP="00000301">
      <w:pPr>
        <w:rPr>
          <w:b/>
          <w:sz w:val="28"/>
        </w:rPr>
      </w:pPr>
      <w:r>
        <w:rPr>
          <w:rFonts w:eastAsiaTheme="minorHAnsi"/>
          <w:b/>
          <w:sz w:val="28"/>
        </w:rPr>
        <w:t>Ⅲ</w:t>
      </w:r>
      <w:r w:rsidRPr="003324C9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객체지향 프로그램의 특징</w:t>
      </w:r>
    </w:p>
    <w:p w:rsidR="00000301" w:rsidRPr="00000301" w:rsidRDefault="00000301" w:rsidP="00000301">
      <w:pPr>
        <w:pStyle w:val="a3"/>
        <w:numPr>
          <w:ilvl w:val="0"/>
          <w:numId w:val="4"/>
        </w:numPr>
        <w:ind w:leftChars="0"/>
        <w:rPr>
          <w:b/>
          <w:sz w:val="24"/>
        </w:rPr>
      </w:pPr>
      <w:r w:rsidRPr="00000301">
        <w:rPr>
          <w:rFonts w:hint="eastAsia"/>
          <w:b/>
          <w:sz w:val="24"/>
        </w:rPr>
        <w:t>캡슐화(Encapsulation</w:t>
      </w:r>
      <w:r w:rsidRPr="00000301">
        <w:rPr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00301" w:rsidTr="003C50DB">
        <w:tc>
          <w:tcPr>
            <w:tcW w:w="9224" w:type="dxa"/>
          </w:tcPr>
          <w:p w:rsidR="00000301" w:rsidRPr="003324C9" w:rsidRDefault="00000301" w:rsidP="003C50DB">
            <w:pPr>
              <w:rPr>
                <w:sz w:val="24"/>
              </w:rPr>
            </w:pPr>
            <w:r w:rsidRPr="003324C9">
              <w:rPr>
                <w:rFonts w:hint="eastAsia"/>
                <w:sz w:val="24"/>
              </w:rPr>
              <w:t>=&gt; 인터넷검색:</w:t>
            </w:r>
            <w:r w:rsidRPr="003324C9">
              <w:rPr>
                <w:sz w:val="24"/>
              </w:rPr>
              <w:t xml:space="preserve"> </w:t>
            </w:r>
            <w:r w:rsidRPr="003324C9">
              <w:rPr>
                <w:b/>
                <w:color w:val="FF0000"/>
                <w:sz w:val="24"/>
              </w:rPr>
              <w:t>캡슐화 (Encapsulation)</w:t>
            </w:r>
          </w:p>
          <w:p w:rsidR="00000301" w:rsidRPr="00FF3598" w:rsidRDefault="00000301" w:rsidP="003C50DB">
            <w:pPr>
              <w:rPr>
                <w:b/>
                <w:sz w:val="22"/>
              </w:rPr>
            </w:pPr>
            <w:r w:rsidRPr="00FF3598">
              <w:rPr>
                <w:rFonts w:hint="eastAsia"/>
                <w:b/>
                <w:sz w:val="22"/>
              </w:rPr>
              <w:t xml:space="preserve">1. </w:t>
            </w:r>
            <w:r w:rsidRPr="00FF3598">
              <w:rPr>
                <w:b/>
                <w:sz w:val="22"/>
              </w:rPr>
              <w:t>캡슐화란?</w:t>
            </w:r>
          </w:p>
          <w:p w:rsidR="00000301" w:rsidRPr="003324C9" w:rsidRDefault="00000301" w:rsidP="003C50DB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FF3598">
              <w:rPr>
                <w:sz w:val="22"/>
                <w:highlight w:val="yellow"/>
              </w:rPr>
              <w:t>여러 속성과 여러 오퍼레이션을 함께 묶어 클래스로 취급하는 것과 클래스 내부를 외부에서 접근하지 못하도록 보호하는 것</w:t>
            </w:r>
          </w:p>
          <w:p w:rsidR="00000301" w:rsidRDefault="00000301" w:rsidP="003C50DB">
            <w:pPr>
              <w:rPr>
                <w:b/>
                <w:sz w:val="22"/>
              </w:rPr>
            </w:pPr>
          </w:p>
          <w:p w:rsidR="00000301" w:rsidRPr="00FF3598" w:rsidRDefault="00000301" w:rsidP="003C50DB">
            <w:pPr>
              <w:rPr>
                <w:b/>
                <w:sz w:val="22"/>
              </w:rPr>
            </w:pPr>
            <w:r w:rsidRPr="00FF3598">
              <w:rPr>
                <w:rFonts w:hint="eastAsia"/>
                <w:b/>
                <w:sz w:val="22"/>
              </w:rPr>
              <w:t>2.</w:t>
            </w:r>
            <w:r w:rsidRPr="00FF3598">
              <w:rPr>
                <w:b/>
                <w:sz w:val="22"/>
              </w:rPr>
              <w:t xml:space="preserve"> 캡슐화는 왜 해야 할까?</w:t>
            </w:r>
          </w:p>
          <w:p w:rsidR="00000301" w:rsidRPr="003324C9" w:rsidRDefault="00000301" w:rsidP="003C50DB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첫째,</w:t>
            </w:r>
            <w:r w:rsidRPr="003324C9">
              <w:rPr>
                <w:sz w:val="22"/>
              </w:rPr>
              <w:t xml:space="preserve"> 묶음으로 인해 프로그램을 바라보는 단위가 커진다.</w:t>
            </w:r>
            <w:r>
              <w:rPr>
                <w:sz w:val="22"/>
              </w:rPr>
              <w:t xml:space="preserve"> </w:t>
            </w:r>
            <w:r w:rsidRPr="003324C9">
              <w:rPr>
                <w:sz w:val="22"/>
              </w:rPr>
              <w:t>이전의 프로그래밍 언어인 C언어는 프로그램을 함수 단위로 구조화할 수 있으나, 프로그램 소스가 커지면 이해하기 어렵고 관리가 힘들어 질 수 있었다.</w:t>
            </w:r>
            <w:r>
              <w:rPr>
                <w:sz w:val="22"/>
              </w:rPr>
              <w:t xml:space="preserve"> </w:t>
            </w:r>
            <w:r w:rsidRPr="003324C9">
              <w:rPr>
                <w:rFonts w:hint="eastAsia"/>
                <w:sz w:val="22"/>
              </w:rPr>
              <w:t>그러나</w:t>
            </w:r>
            <w:r w:rsidRPr="003324C9">
              <w:rPr>
                <w:sz w:val="22"/>
              </w:rPr>
              <w:t xml:space="preserve"> 객체지향 프로그램에서는 프로그램 소스를 클래스 단위로 바라보게 됨으로써 좀더 복잡하고 커다란 소스코드도 쉽게 이해하게 되었다. 왜냐하면 클래스 내부에 여러 함수를 내포할 수 있기 때문에 프로그램 </w:t>
            </w:r>
            <w:r w:rsidRPr="00FF3598">
              <w:rPr>
                <w:sz w:val="22"/>
                <w:highlight w:val="yellow"/>
              </w:rPr>
              <w:t>소스 코드를 바라보는 단위가 커졌으며, 그로 인해 프로그램 관리가 좀 더 수월해진 것</w:t>
            </w:r>
            <w:r w:rsidRPr="003324C9">
              <w:rPr>
                <w:sz w:val="22"/>
              </w:rPr>
              <w:t>이다.</w:t>
            </w:r>
          </w:p>
          <w:p w:rsidR="00000301" w:rsidRPr="001002DA" w:rsidRDefault="00000301" w:rsidP="003C50DB">
            <w:r w:rsidRPr="003324C9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</w:t>
            </w:r>
            <w:r w:rsidRPr="003324C9">
              <w:rPr>
                <w:rFonts w:hint="eastAsia"/>
                <w:sz w:val="22"/>
              </w:rPr>
              <w:t>두번째</w:t>
            </w:r>
            <w:r w:rsidRPr="003324C9">
              <w:rPr>
                <w:sz w:val="22"/>
              </w:rPr>
              <w:t xml:space="preserve">, 내부를 숨김으로써 </w:t>
            </w:r>
            <w:r w:rsidRPr="00FF3598">
              <w:rPr>
                <w:sz w:val="22"/>
                <w:highlight w:val="yellow"/>
              </w:rPr>
              <w:t>내부를 좀더 자유롭게 변경할 수 있게 되었다.</w:t>
            </w:r>
            <w:r>
              <w:rPr>
                <w:sz w:val="22"/>
              </w:rPr>
              <w:t xml:space="preserve"> </w:t>
            </w:r>
            <w:r w:rsidRPr="003324C9">
              <w:rPr>
                <w:rFonts w:hint="eastAsia"/>
                <w:sz w:val="22"/>
              </w:rPr>
              <w:t>이전의</w:t>
            </w:r>
            <w:r w:rsidRPr="003324C9">
              <w:rPr>
                <w:sz w:val="22"/>
              </w:rPr>
              <w:t xml:space="preserve"> 함수 중심적인 구조적 프로그래밍 언어에서는 프로그램 내부에서 데이터가 어디서 어떻게 변경되는지 파악하기 어려웠고, 그로 인해 유지 보수가 힘들었기 때문에 자료를 중심으로 함수가 종속되는 구조가 되기도 하였다. 객체 지향에서는 클래스 내부의 </w:t>
            </w:r>
            <w:r w:rsidRPr="00FF3598">
              <w:rPr>
                <w:sz w:val="22"/>
                <w:highlight w:val="yellow"/>
              </w:rPr>
              <w:t>데이터를 외부에서 참조하지 못하도록 차단</w:t>
            </w:r>
            <w:r w:rsidRPr="003324C9">
              <w:rPr>
                <w:sz w:val="22"/>
              </w:rPr>
              <w:t>하여 이러한 폐단을 없앨 수 있다. 이렇게 내부의 데이터나 함수를 외부에서 참조하지 못하도록 차단하는 개념을 정보 은닉</w:t>
            </w:r>
            <w:r>
              <w:rPr>
                <w:rFonts w:hint="eastAsia"/>
                <w:sz w:val="22"/>
              </w:rPr>
              <w:t>(</w:t>
            </w:r>
            <w:r w:rsidRPr="003324C9">
              <w:rPr>
                <w:sz w:val="22"/>
              </w:rPr>
              <w:t xml:space="preserve">Information Hiding)이라고 하며 이것이 </w:t>
            </w:r>
            <w:r w:rsidRPr="003324C9">
              <w:rPr>
                <w:rFonts w:hint="eastAsia"/>
                <w:sz w:val="22"/>
              </w:rPr>
              <w:t>바로</w:t>
            </w:r>
            <w:r w:rsidRPr="003324C9">
              <w:rPr>
                <w:sz w:val="22"/>
              </w:rPr>
              <w:t xml:space="preserve"> 캡슐화라는 개념이다.</w:t>
            </w:r>
          </w:p>
        </w:tc>
      </w:tr>
      <w:tr w:rsidR="00000301" w:rsidTr="003C50DB">
        <w:tc>
          <w:tcPr>
            <w:tcW w:w="9224" w:type="dxa"/>
          </w:tcPr>
          <w:p w:rsidR="00000301" w:rsidRDefault="00000301" w:rsidP="003C50DB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000301" w:rsidRPr="00000301" w:rsidRDefault="00000301" w:rsidP="00000301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 w:rsidRPr="00000301">
        <w:rPr>
          <w:rFonts w:hint="eastAsia"/>
          <w:b/>
          <w:sz w:val="24"/>
        </w:rPr>
        <w:t>캡슐화</w:t>
      </w:r>
      <w:r>
        <w:rPr>
          <w:rFonts w:hint="eastAsia"/>
          <w:b/>
          <w:sz w:val="24"/>
        </w:rPr>
        <w:t>방법</w:t>
      </w:r>
    </w:p>
    <w:p w:rsidR="004153C3" w:rsidRPr="003324C9" w:rsidRDefault="004153C3" w:rsidP="00000301">
      <w:pPr>
        <w:ind w:firstLine="220"/>
        <w:rPr>
          <w:sz w:val="22"/>
        </w:rPr>
      </w:pPr>
      <w:r w:rsidRPr="003324C9">
        <w:rPr>
          <w:rFonts w:hint="eastAsia"/>
          <w:sz w:val="22"/>
        </w:rPr>
        <w:t xml:space="preserve">만약 다른 클래스의 메인함수에서 내가 만든 VO클래스 타입의 객체를 선언하고 싶다면, 생성자라는 것이 필요하다. 즉, 인스턴스 객체는 생성자 메소드를 통해서 태어나는데, </w:t>
      </w:r>
      <w:r w:rsidRPr="003324C9">
        <w:rPr>
          <w:rFonts w:hint="eastAsia"/>
          <w:sz w:val="22"/>
        </w:rPr>
        <w:lastRenderedPageBreak/>
        <w:t xml:space="preserve">기본 생성자는 jvm이 자동적으로 만들어준다. 하지만, 개발자가 생성자 메소드를 하나라도 </w:t>
      </w:r>
      <w:r w:rsidR="005A4810">
        <w:rPr>
          <w:rFonts w:hint="eastAsia"/>
          <w:sz w:val="22"/>
        </w:rPr>
        <w:t>만든다</w:t>
      </w:r>
      <w:r w:rsidRPr="003324C9">
        <w:rPr>
          <w:rFonts w:hint="eastAsia"/>
          <w:sz w:val="22"/>
        </w:rPr>
        <w:t xml:space="preserve">면 jvm이 기본 생성자를 만들지 않기 때문에, 다른 생성자와 </w:t>
      </w:r>
      <w:r w:rsidR="005A4810">
        <w:rPr>
          <w:rFonts w:hint="eastAsia"/>
          <w:sz w:val="22"/>
        </w:rPr>
        <w:t>기본생성자 둘 다</w:t>
      </w:r>
      <w:r w:rsidRPr="003324C9">
        <w:rPr>
          <w:rFonts w:hint="eastAsia"/>
          <w:sz w:val="22"/>
        </w:rPr>
        <w:t xml:space="preserve"> 필</w:t>
      </w:r>
      <w:r w:rsidR="005A4810">
        <w:rPr>
          <w:rFonts w:hint="eastAsia"/>
          <w:sz w:val="22"/>
        </w:rPr>
        <w:t xml:space="preserve">요 시, </w:t>
      </w:r>
      <w:r w:rsidRPr="003324C9">
        <w:rPr>
          <w:rFonts w:hint="eastAsia"/>
          <w:sz w:val="22"/>
        </w:rPr>
        <w:t>개발자가 두 생성자 모두 직접 정의를 해주어야 한다. 또한, 생성자는 오버로딩이 가능하기 때문에, 필요에 의해 개발자가 개별적으로 정의를 하면 된다. (단, 생성자</w:t>
      </w:r>
      <w:r w:rsidRPr="003324C9">
        <w:rPr>
          <w:sz w:val="22"/>
        </w:rPr>
        <w:t xml:space="preserve"> 메소드명은 이름대신 this()를 사용한다.</w:t>
      </w:r>
      <w:r w:rsidRPr="003324C9">
        <w:rPr>
          <w:rFonts w:hint="eastAsia"/>
          <w:sz w:val="22"/>
        </w:rPr>
        <w:t>)</w:t>
      </w:r>
    </w:p>
    <w:p w:rsidR="004153C3" w:rsidRPr="003324C9" w:rsidRDefault="004153C3" w:rsidP="00713ECF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>또한, 사용자가 해야 할 일을 묶어서 VO클래스에서 처리할 수 있는데, 이 것을 메소드라 부른다.</w:t>
      </w:r>
      <w:r w:rsidR="002C5C29" w:rsidRPr="003324C9">
        <w:rPr>
          <w:rFonts w:hint="eastAsia"/>
          <w:sz w:val="22"/>
        </w:rPr>
        <w:t xml:space="preserve"> 수업시간 예제에서는 총점과 평균 점수를 메소드로 구현해보았다.</w:t>
      </w:r>
      <w:r w:rsidRPr="003324C9">
        <w:rPr>
          <w:rFonts w:hint="eastAsia"/>
          <w:sz w:val="22"/>
        </w:rPr>
        <w:t xml:space="preserve"> </w:t>
      </w:r>
      <w:r w:rsidR="002C5C29" w:rsidRPr="003324C9">
        <w:rPr>
          <w:rFonts w:hint="eastAsia"/>
          <w:sz w:val="22"/>
        </w:rPr>
        <w:t xml:space="preserve">메소드를 만들 때, </w:t>
      </w:r>
      <w:r w:rsidRPr="003324C9">
        <w:rPr>
          <w:rFonts w:hint="eastAsia"/>
          <w:sz w:val="22"/>
        </w:rPr>
        <w:t>클래스</w:t>
      </w:r>
      <w:r w:rsidRPr="003324C9">
        <w:rPr>
          <w:sz w:val="22"/>
        </w:rPr>
        <w:t xml:space="preserve"> 안쪽의 멤버변수</w:t>
      </w:r>
      <w:r w:rsidR="002C5C29" w:rsidRPr="003324C9">
        <w:rPr>
          <w:rFonts w:hint="eastAsia"/>
          <w:sz w:val="22"/>
        </w:rPr>
        <w:t>가 사용된다면</w:t>
      </w:r>
      <w:r w:rsidRPr="003324C9">
        <w:rPr>
          <w:sz w:val="22"/>
        </w:rPr>
        <w:t>,</w:t>
      </w:r>
      <w:r w:rsidR="002C5C29" w:rsidRPr="003324C9">
        <w:rPr>
          <w:rFonts w:hint="eastAsia"/>
          <w:sz w:val="22"/>
        </w:rPr>
        <w:t xml:space="preserve"> 이 때 변수 앞에는</w:t>
      </w:r>
      <w:r w:rsidRPr="003324C9">
        <w:rPr>
          <w:sz w:val="22"/>
        </w:rPr>
        <w:t xml:space="preserve"> this</w:t>
      </w:r>
      <w:r w:rsidR="002C5C29" w:rsidRPr="003324C9">
        <w:rPr>
          <w:rFonts w:hint="eastAsia"/>
          <w:sz w:val="22"/>
        </w:rPr>
        <w:t>를 붙여도 되고 생략해도 된다. 그리고 메인함수에서 호출할 때, 변수와 똑같이 호출가능하나, ( )를 뒤에 붙여줘야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863"/>
      </w:tblGrid>
      <w:tr w:rsidR="00B63A1F" w:rsidTr="00DE07AF">
        <w:tc>
          <w:tcPr>
            <w:tcW w:w="9224" w:type="dxa"/>
            <w:gridSpan w:val="2"/>
            <w:shd w:val="clear" w:color="auto" w:fill="000000" w:themeFill="text1"/>
          </w:tcPr>
          <w:p w:rsidR="00B63A1F" w:rsidRPr="003324C9" w:rsidRDefault="003324C9" w:rsidP="003324C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&lt; </w:t>
            </w:r>
            <w:r w:rsidR="00B63A1F" w:rsidRPr="003324C9">
              <w:rPr>
                <w:rFonts w:hint="eastAsia"/>
                <w:b/>
                <w:sz w:val="22"/>
              </w:rPr>
              <w:t>this 사용목적</w:t>
            </w:r>
            <w:r>
              <w:rPr>
                <w:rFonts w:hint="eastAsia"/>
                <w:b/>
                <w:sz w:val="22"/>
              </w:rPr>
              <w:t xml:space="preserve"> &gt;</w:t>
            </w:r>
          </w:p>
        </w:tc>
      </w:tr>
      <w:tr w:rsidR="00B63A1F" w:rsidTr="003324C9">
        <w:tc>
          <w:tcPr>
            <w:tcW w:w="4361" w:type="dxa"/>
          </w:tcPr>
          <w:p w:rsidR="00B63A1F" w:rsidRPr="003324C9" w:rsidRDefault="00B63A1F">
            <w:pPr>
              <w:rPr>
                <w:sz w:val="22"/>
              </w:rPr>
            </w:pPr>
            <w:r w:rsidRPr="00DB5BE1">
              <w:rPr>
                <w:rFonts w:hint="eastAsia"/>
                <w:sz w:val="22"/>
              </w:rPr>
              <w:t xml:space="preserve">1. </w:t>
            </w:r>
            <w:r w:rsidRPr="00DE07AF">
              <w:rPr>
                <w:rFonts w:hint="eastAsia"/>
                <w:sz w:val="22"/>
                <w:highlight w:val="yellow"/>
              </w:rPr>
              <w:t>자기의</w:t>
            </w:r>
            <w:r w:rsidRPr="00DE07AF">
              <w:rPr>
                <w:sz w:val="22"/>
                <w:highlight w:val="yellow"/>
              </w:rPr>
              <w:t xml:space="preserve"> 생성자를 호출할 때 사용한다.</w:t>
            </w:r>
          </w:p>
        </w:tc>
        <w:tc>
          <w:tcPr>
            <w:tcW w:w="4863" w:type="dxa"/>
          </w:tcPr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05_Jumsu(String name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kor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ng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th) {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name, kor);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eng;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th;</w:t>
            </w:r>
          </w:p>
          <w:p w:rsidR="00B63A1F" w:rsidRDefault="00B63A1F" w:rsidP="00B63A1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B63A1F" w:rsidTr="003324C9">
        <w:tc>
          <w:tcPr>
            <w:tcW w:w="4361" w:type="dxa"/>
          </w:tcPr>
          <w:p w:rsidR="00B63A1F" w:rsidRPr="003324C9" w:rsidRDefault="00B63A1F">
            <w:pPr>
              <w:rPr>
                <w:sz w:val="22"/>
              </w:rPr>
            </w:pPr>
            <w:r w:rsidRPr="00DB5BE1">
              <w:rPr>
                <w:rFonts w:hint="eastAsia"/>
                <w:sz w:val="22"/>
              </w:rPr>
              <w:t>2</w:t>
            </w:r>
            <w:r w:rsidRPr="00DB5BE1">
              <w:rPr>
                <w:sz w:val="22"/>
              </w:rPr>
              <w:t xml:space="preserve">. </w:t>
            </w:r>
            <w:r w:rsidRPr="00DE07AF">
              <w:rPr>
                <w:sz w:val="22"/>
                <w:highlight w:val="yellow"/>
              </w:rPr>
              <w:t>멤버변수와 매개변수를 구분해준다.</w:t>
            </w:r>
          </w:p>
        </w:tc>
        <w:tc>
          <w:tcPr>
            <w:tcW w:w="4863" w:type="dxa"/>
          </w:tcPr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nTotal(){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63A1F" w:rsidRDefault="00B63A1F" w:rsidP="00B63A1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2183F" w:rsidRDefault="00713ECF" w:rsidP="004218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마지막으로, </w:t>
      </w:r>
      <w:r w:rsidR="000E79E5" w:rsidRPr="003324C9">
        <w:rPr>
          <w:rFonts w:hint="eastAsia"/>
          <w:sz w:val="22"/>
        </w:rPr>
        <w:t xml:space="preserve">VO클래스만 만들어서 Main함수에서 변수선언을 하여 사용한다면, 사용자가 마음대로 변수들을 바꿔버릴 수가 있기 때문에 DAO클래스를 만들기 시작했다. DAO클래스는 VO변수를 private로 만들고, 생성자를 이용하여 VO에 접근한다. </w:t>
      </w:r>
      <w:r w:rsidR="00E54AA0" w:rsidRPr="003324C9">
        <w:rPr>
          <w:rFonts w:hint="eastAsia"/>
          <w:sz w:val="22"/>
        </w:rPr>
        <w:t>이로써 사용자는 DAO에만 접근 할 수 있고, DAO가 VO에 접근할 수 있</w:t>
      </w:r>
      <w:r w:rsidR="00E54AA0" w:rsidRPr="003324C9">
        <w:rPr>
          <w:sz w:val="22"/>
        </w:rPr>
        <w:t>게</w:t>
      </w:r>
      <w:r w:rsidR="00E54AA0" w:rsidRPr="003324C9">
        <w:rPr>
          <w:rFonts w:hint="eastAsia"/>
          <w:sz w:val="22"/>
        </w:rPr>
        <w:t xml:space="preserve"> 되었다. (단, getter/setter 메</w:t>
      </w:r>
      <w:r w:rsidR="00040C64" w:rsidRPr="003324C9">
        <w:rPr>
          <w:rFonts w:hint="eastAsia"/>
          <w:sz w:val="22"/>
        </w:rPr>
        <w:t>소</w:t>
      </w:r>
      <w:r w:rsidR="00E54AA0" w:rsidRPr="003324C9">
        <w:rPr>
          <w:rFonts w:hint="eastAsia"/>
          <w:sz w:val="22"/>
        </w:rPr>
        <w:t>드 필요</w:t>
      </w:r>
      <w:r w:rsidR="00753CCD" w:rsidRPr="003324C9">
        <w:rPr>
          <w:rFonts w:hint="eastAsia"/>
          <w:sz w:val="22"/>
        </w:rPr>
        <w:t xml:space="preserve"> </w:t>
      </w:r>
      <w:r w:rsidR="00753CCD" w:rsidRPr="003324C9">
        <w:rPr>
          <w:sz w:val="22"/>
        </w:rPr>
        <w:t>–</w:t>
      </w:r>
      <w:r w:rsidR="00295716">
        <w:rPr>
          <w:sz w:val="22"/>
        </w:rPr>
        <w:t xml:space="preserve"> </w:t>
      </w:r>
      <w:r w:rsidR="00295716">
        <w:rPr>
          <w:rFonts w:hint="eastAsia"/>
          <w:sz w:val="22"/>
        </w:rPr>
        <w:t>이 것이 바로</w:t>
      </w:r>
      <w:r w:rsidR="00753CCD" w:rsidRPr="003324C9">
        <w:rPr>
          <w:rFonts w:hint="eastAsia"/>
          <w:sz w:val="22"/>
        </w:rPr>
        <w:t xml:space="preserve"> 캡슐화</w:t>
      </w:r>
      <w:r w:rsidR="00295716">
        <w:rPr>
          <w:rFonts w:hint="eastAsia"/>
          <w:sz w:val="22"/>
        </w:rPr>
        <w:t>임</w:t>
      </w:r>
      <w:r w:rsidR="00E54AA0" w:rsidRPr="003324C9">
        <w:rPr>
          <w:rFonts w:hint="eastAsia"/>
          <w:sz w:val="22"/>
        </w:rPr>
        <w:t>)</w:t>
      </w:r>
    </w:p>
    <w:p w:rsidR="0042183F" w:rsidRPr="0042183F" w:rsidRDefault="0042183F" w:rsidP="00AE0998">
      <w:pPr>
        <w:rPr>
          <w:sz w:val="22"/>
        </w:rPr>
      </w:pPr>
    </w:p>
    <w:p w:rsidR="00C57E83" w:rsidRPr="00BF00A7" w:rsidRDefault="00BF00A7" w:rsidP="00BF00A7">
      <w:pPr>
        <w:pStyle w:val="a3"/>
        <w:numPr>
          <w:ilvl w:val="0"/>
          <w:numId w:val="4"/>
        </w:numPr>
        <w:ind w:left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상속(</w:t>
      </w:r>
      <w:r>
        <w:rPr>
          <w:b/>
          <w:sz w:val="24"/>
          <w:szCs w:val="28"/>
        </w:rPr>
        <w:t>Inheritanc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701"/>
      </w:tblGrid>
      <w:tr w:rsidR="003324C9" w:rsidTr="003C50DB">
        <w:trPr>
          <w:trHeight w:val="4785"/>
        </w:trPr>
        <w:tc>
          <w:tcPr>
            <w:tcW w:w="9016" w:type="dxa"/>
            <w:gridSpan w:val="2"/>
          </w:tcPr>
          <w:p w:rsidR="003324C9" w:rsidRPr="008508E7" w:rsidRDefault="003324C9" w:rsidP="003324C9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lastRenderedPageBreak/>
              <w:t>=&gt; 인터넷검색:</w:t>
            </w:r>
            <w:r w:rsidRPr="008508E7">
              <w:rPr>
                <w:sz w:val="24"/>
                <w:szCs w:val="24"/>
              </w:rPr>
              <w:t xml:space="preserve"> </w:t>
            </w:r>
            <w:r w:rsidRPr="008508E7">
              <w:rPr>
                <w:rFonts w:hint="eastAsia"/>
                <w:b/>
                <w:color w:val="FF0000"/>
                <w:sz w:val="24"/>
                <w:szCs w:val="24"/>
              </w:rPr>
              <w:t>상속</w:t>
            </w:r>
            <w:r w:rsidRPr="008508E7">
              <w:rPr>
                <w:b/>
                <w:color w:val="FF0000"/>
                <w:sz w:val="24"/>
                <w:szCs w:val="24"/>
              </w:rPr>
              <w:t xml:space="preserve"> (Inheritance)</w:t>
            </w:r>
          </w:p>
          <w:p w:rsidR="003324C9" w:rsidRPr="008508E7" w:rsidRDefault="003324C9" w:rsidP="003324C9">
            <w:pPr>
              <w:rPr>
                <w:b/>
                <w:sz w:val="22"/>
              </w:rPr>
            </w:pPr>
            <w:r w:rsidRPr="008508E7">
              <w:rPr>
                <w:b/>
                <w:sz w:val="22"/>
              </w:rPr>
              <w:t>1. 상속이란?</w:t>
            </w:r>
          </w:p>
          <w:p w:rsidR="003324C9" w:rsidRPr="003324C9" w:rsidRDefault="003324C9" w:rsidP="003324C9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 xml:space="preserve">클래스의 속성과 오퍼레이션을 하위 클래스에 물려주거나, 상위클래스에서 물려받는 </w:t>
            </w:r>
            <w:r w:rsidR="00D145F8" w:rsidRPr="00A55EE0">
              <w:rPr>
                <w:sz w:val="22"/>
                <w:highlight w:val="yellow"/>
              </w:rPr>
              <w:t>것</w:t>
            </w:r>
          </w:p>
          <w:p w:rsidR="003324C9" w:rsidRDefault="00D145F8" w:rsidP="003324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)</w:t>
            </w:r>
            <w:r>
              <w:rPr>
                <w:sz w:val="22"/>
              </w:rPr>
              <w:t xml:space="preserve"> </w:t>
            </w:r>
            <w:r w:rsidR="003324C9" w:rsidRPr="003324C9">
              <w:rPr>
                <w:sz w:val="22"/>
              </w:rPr>
              <w:t xml:space="preserve">자바 API에서 최상위 클래스인 Object </w:t>
            </w:r>
            <w:r w:rsidR="00A55EE0">
              <w:rPr>
                <w:sz w:val="22"/>
              </w:rPr>
              <w:t xml:space="preserve">클래스 </w:t>
            </w:r>
            <w:r w:rsidR="003324C9" w:rsidRPr="003324C9">
              <w:rPr>
                <w:sz w:val="22"/>
              </w:rPr>
              <w:t>내부에는 다음과 같은 메소드가 존재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83"/>
            </w:tblGrid>
            <w:tr w:rsidR="00A55EE0" w:rsidTr="00A55EE0">
              <w:tc>
                <w:tcPr>
                  <w:tcW w:w="8993" w:type="dxa"/>
                </w:tcPr>
                <w:p w:rsidR="00A55EE0" w:rsidRPr="003324C9" w:rsidRDefault="00A55EE0" w:rsidP="00A55EE0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Protected void finalize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Class getClass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int hashCaode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notify()</w:t>
                  </w:r>
                  <w:r>
                    <w:rPr>
                      <w:sz w:val="22"/>
                    </w:rPr>
                    <w:t xml:space="preserve"> /</w:t>
                  </w:r>
                </w:p>
                <w:p w:rsidR="00A55EE0" w:rsidRPr="003324C9" w:rsidRDefault="00A55EE0" w:rsidP="00A55EE0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void notifyAll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String toString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wait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wait(long timeout)</w:t>
                  </w:r>
                  <w:r>
                    <w:rPr>
                      <w:sz w:val="22"/>
                    </w:rPr>
                    <w:t xml:space="preserve"> / </w:t>
                  </w:r>
                </w:p>
                <w:p w:rsidR="00A55EE0" w:rsidRPr="00A55EE0" w:rsidRDefault="00A55EE0" w:rsidP="003324C9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void</w:t>
                  </w:r>
                  <w:r>
                    <w:rPr>
                      <w:sz w:val="22"/>
                    </w:rPr>
                    <w:t xml:space="preserve"> wait(long timeout, int nanos) </w:t>
                  </w:r>
                </w:p>
              </w:tc>
            </w:tr>
          </w:tbl>
          <w:p w:rsidR="003324C9" w:rsidRPr="003324C9" w:rsidRDefault="003324C9" w:rsidP="00A55EE0">
            <w:pPr>
              <w:ind w:firstLineChars="100" w:firstLine="220"/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자바의</w:t>
            </w:r>
            <w:r w:rsidRPr="003324C9">
              <w:rPr>
                <w:sz w:val="22"/>
              </w:rPr>
              <w:t xml:space="preserve"> 모든 클래스는 Object 클래스의 하위 클래스가 되므로 어떤 클래스에서든 Object 클래스에 정의된 위와 같은 메소드를 사용할 수 있다. 이와 같이 상속이란 하위에게 사용할 수 있도록 물려주는 것이다. </w:t>
            </w:r>
          </w:p>
          <w:p w:rsidR="00A55EE0" w:rsidRDefault="00A55EE0" w:rsidP="003324C9">
            <w:pPr>
              <w:rPr>
                <w:b/>
                <w:sz w:val="22"/>
              </w:rPr>
            </w:pPr>
          </w:p>
          <w:p w:rsidR="003324C9" w:rsidRPr="008508E7" w:rsidRDefault="003324C9" w:rsidP="003324C9">
            <w:pPr>
              <w:rPr>
                <w:b/>
                <w:sz w:val="22"/>
              </w:rPr>
            </w:pPr>
            <w:r w:rsidRPr="008508E7">
              <w:rPr>
                <w:b/>
                <w:sz w:val="22"/>
              </w:rPr>
              <w:t xml:space="preserve">2 </w:t>
            </w:r>
            <w:r w:rsidR="00A55EE0">
              <w:rPr>
                <w:b/>
                <w:sz w:val="22"/>
              </w:rPr>
              <w:t>상속</w:t>
            </w:r>
            <w:r w:rsidR="00A55EE0">
              <w:rPr>
                <w:rFonts w:hint="eastAsia"/>
                <w:b/>
                <w:sz w:val="22"/>
              </w:rPr>
              <w:t>의 장점</w:t>
            </w:r>
            <w:r w:rsidRPr="008508E7">
              <w:rPr>
                <w:b/>
                <w:sz w:val="22"/>
              </w:rPr>
              <w:t>은?</w:t>
            </w:r>
          </w:p>
          <w:p w:rsidR="003324C9" w:rsidRPr="003324C9" w:rsidRDefault="003324C9" w:rsidP="003324C9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>재사용으로 인해 코드가 줄어든다</w:t>
            </w:r>
            <w:r w:rsidRPr="003324C9">
              <w:rPr>
                <w:sz w:val="22"/>
              </w:rPr>
              <w:t>. 하위 클래스에서 속성이나 오퍼레이션을 다시 정의하지 않고 상속받아서 사용함으로써 코드가 줄어든다. 그리고 좀 더 범용성있게 사용할 수 있다. 참고로 하위 클래스는 상위 클래스가 가지고 있는 모든 자료와 메소드를 물려받아 자유롭게 사용할 수 있지만, 또한 자신만의 자료와 메소드를 추가적으로 덧붙임으로써 새로운 형태의 클래스로 발전하게</w:t>
            </w:r>
            <w:r w:rsidR="00A55EE0">
              <w:rPr>
                <w:sz w:val="22"/>
              </w:rPr>
              <w:t xml:space="preserve"> </w:t>
            </w:r>
            <w:r w:rsidR="00A55EE0">
              <w:rPr>
                <w:rFonts w:hint="eastAsia"/>
                <w:sz w:val="22"/>
              </w:rPr>
              <w:t>된다.</w:t>
            </w:r>
          </w:p>
          <w:p w:rsidR="003324C9" w:rsidRPr="003324C9" w:rsidRDefault="003324C9" w:rsidP="003324C9">
            <w:pPr>
              <w:rPr>
                <w:sz w:val="22"/>
              </w:rPr>
            </w:pPr>
          </w:p>
          <w:p w:rsidR="003324C9" w:rsidRPr="00A55EE0" w:rsidRDefault="00A55EE0" w:rsidP="003324C9">
            <w:pPr>
              <w:rPr>
                <w:b/>
                <w:sz w:val="22"/>
              </w:rPr>
            </w:pPr>
            <w:r w:rsidRPr="00A55EE0">
              <w:rPr>
                <w:b/>
                <w:sz w:val="22"/>
              </w:rPr>
              <w:t xml:space="preserve">3. </w:t>
            </w:r>
            <w:r w:rsidR="003324C9" w:rsidRPr="00A55EE0">
              <w:rPr>
                <w:b/>
                <w:sz w:val="22"/>
              </w:rPr>
              <w:t xml:space="preserve"> 상위 클래스와 하위 클래스의 생성자</w:t>
            </w:r>
          </w:p>
          <w:p w:rsidR="003324C9" w:rsidRDefault="003324C9" w:rsidP="00A55EE0"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생성자라는 것은 일종의 오퍼레이션이며, 클래스가 객체화될 때 실행된다. 그런데 하위 클래스의 생성자를 호출할 경우, </w:t>
            </w:r>
            <w:r w:rsidRPr="00A55EE0">
              <w:rPr>
                <w:color w:val="0070C0"/>
                <w:sz w:val="22"/>
              </w:rPr>
              <w:t>자동적으로 상위의 생성자가 호출됨</w:t>
            </w:r>
            <w:r w:rsidRPr="003324C9">
              <w:rPr>
                <w:sz w:val="22"/>
              </w:rPr>
              <w:t>을 반드시 기억해야 한다</w:t>
            </w:r>
            <w:r w:rsidR="00A55EE0">
              <w:rPr>
                <w:rFonts w:hint="eastAsia"/>
                <w:sz w:val="22"/>
              </w:rPr>
              <w:t>.</w:t>
            </w:r>
            <w:r w:rsidRPr="003324C9">
              <w:rPr>
                <w:sz w:val="22"/>
              </w:rPr>
              <w:t xml:space="preserve"> 하위의 생성자가 호출될 때 묵시적으로 상위의 생성자를 자동으로 호출하는 것이다.</w:t>
            </w:r>
          </w:p>
        </w:tc>
      </w:tr>
      <w:tr w:rsidR="003C50DB" w:rsidTr="003C50DB">
        <w:trPr>
          <w:trHeight w:val="4385"/>
        </w:trPr>
        <w:tc>
          <w:tcPr>
            <w:tcW w:w="4508" w:type="dxa"/>
          </w:tcPr>
          <w:p w:rsidR="003C50DB" w:rsidRDefault="003C50DB" w:rsidP="003324C9">
            <w:pPr>
              <w:rPr>
                <w:rFonts w:ascii="돋움" w:eastAsia="돋움" w:hAnsi="돋움"/>
                <w:noProof/>
                <w:color w:val="B8BABB"/>
                <w:sz w:val="18"/>
                <w:szCs w:val="18"/>
              </w:rPr>
            </w:pPr>
            <w:r>
              <w:rPr>
                <w:rFonts w:ascii="돋움" w:eastAsia="돋움" w:hAnsi="돋움"/>
                <w:noProof/>
                <w:color w:val="B8BABB"/>
                <w:sz w:val="18"/>
                <w:szCs w:val="18"/>
              </w:rPr>
              <w:lastRenderedPageBreak/>
              <w:drawing>
                <wp:inline distT="0" distB="0" distL="0" distR="0" wp14:anchorId="686D0EC8" wp14:editId="3ADCF4C9">
                  <wp:extent cx="2606675" cy="1428750"/>
                  <wp:effectExtent l="0" t="0" r="3175" b="0"/>
                  <wp:docPr id="4" name="Picture 4" descr="http://cfile24.uf.tistory.com/image/2403CB36536EF3E422C0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file24.uf.tistory.com/image/2403CB36536EF3E422C0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663" cy="14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DB" w:rsidRPr="003C50DB" w:rsidRDefault="003C50DB" w:rsidP="003324C9">
            <w:pPr>
              <w:rPr>
                <w:rFonts w:asciiTheme="majorHAnsi" w:eastAsiaTheme="majorHAnsi" w:hAnsiTheme="majorHAnsi"/>
                <w:noProof/>
                <w:sz w:val="22"/>
              </w:rPr>
            </w:pPr>
            <w:r w:rsidRPr="003C50DB">
              <w:rPr>
                <w:rFonts w:asciiTheme="majorHAnsi" w:eastAsiaTheme="majorHAnsi" w:hAnsiTheme="majorHAnsi"/>
                <w:noProof/>
                <w:sz w:val="22"/>
              </w:rPr>
              <w:t>3개에 동일한 메소드가 있을시 상속을 사용하여</w:t>
            </w:r>
          </w:p>
          <w:p w:rsidR="003C50DB" w:rsidRPr="008508E7" w:rsidRDefault="003C50DB" w:rsidP="003324C9">
            <w:pPr>
              <w:rPr>
                <w:sz w:val="24"/>
                <w:szCs w:val="24"/>
              </w:rPr>
            </w:pPr>
            <w:r w:rsidRPr="003C50DB">
              <w:rPr>
                <w:rFonts w:asciiTheme="majorHAnsi" w:eastAsiaTheme="majorHAnsi" w:hAnsiTheme="majorHAnsi" w:hint="eastAsia"/>
                <w:sz w:val="22"/>
              </w:rPr>
              <w:t>오른쪽 그림과 같이 하나의 부모클래스에 동일한 메소드를 넣어 코드가 중복되는것을 막을수 있음</w:t>
            </w:r>
          </w:p>
        </w:tc>
        <w:tc>
          <w:tcPr>
            <w:tcW w:w="4508" w:type="dxa"/>
          </w:tcPr>
          <w:p w:rsidR="003C50DB" w:rsidRPr="008508E7" w:rsidRDefault="003C50DB" w:rsidP="003324C9">
            <w:pPr>
              <w:rPr>
                <w:sz w:val="24"/>
                <w:szCs w:val="24"/>
              </w:rPr>
            </w:pPr>
            <w:r>
              <w:rPr>
                <w:rFonts w:ascii="돋움" w:eastAsia="돋움" w:hAnsi="돋움"/>
                <w:noProof/>
                <w:color w:val="B8BABB"/>
                <w:sz w:val="19"/>
                <w:szCs w:val="19"/>
              </w:rPr>
              <w:drawing>
                <wp:inline distT="0" distB="0" distL="0" distR="0">
                  <wp:extent cx="2847975" cy="2727638"/>
                  <wp:effectExtent l="0" t="0" r="0" b="0"/>
                  <wp:docPr id="5" name="Picture 5" descr="http://cfile5.uf.tistory.com/image/23741E4B536EF4811B3C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file5.uf.tistory.com/image/23741E4B536EF4811B3C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37" cy="273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4C9" w:rsidTr="00BF00A7">
        <w:tc>
          <w:tcPr>
            <w:tcW w:w="9016" w:type="dxa"/>
            <w:gridSpan w:val="2"/>
          </w:tcPr>
          <w:p w:rsidR="003324C9" w:rsidRDefault="003324C9" w:rsidP="003324C9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3C50DB" w:rsidRPr="00BF00A7" w:rsidRDefault="003C50DB" w:rsidP="003C50DB">
      <w:pPr>
        <w:ind w:left="22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-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. 상속 구현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0DB" w:rsidTr="003C50DB">
        <w:tc>
          <w:tcPr>
            <w:tcW w:w="9016" w:type="dxa"/>
          </w:tcPr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>class Person {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int age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public String name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protected int height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private int weight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public void setWeight(int weight){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this.weight= weight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}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public int getWeight(){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return weight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}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}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>class Student extends Person {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>// Student 클래스가 Person 클래스를 상속받음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void set(){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age = 30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name = "홍길동"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height = 175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setWeight (99)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}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lastRenderedPageBreak/>
              <w:tab/>
              <w:t>public static void main(String[] args) {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 xml:space="preserve">Student s = new Student(); // Student 객체 생성 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s.set(); //Person클래스를 상속 받았기 때문에 Person클래스에 있는 매개변수를 사용할 수 있음.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</w:r>
            <w:r w:rsidRPr="003C50DB">
              <w:rPr>
                <w:rFonts w:asciiTheme="majorHAnsi" w:eastAsiaTheme="majorHAnsi" w:hAnsiTheme="majorHAnsi"/>
                <w:sz w:val="22"/>
              </w:rPr>
              <w:tab/>
              <w:t>System.out.println("나이 : "+s.age+"\n이름 : "+s.name+"\n키 : "+s.height+"\n몸무게 : "+s.getWeight());</w:t>
            </w:r>
          </w:p>
          <w:p w:rsidR="003C50DB" w:rsidRPr="003C50DB" w:rsidRDefault="003C50DB" w:rsidP="003C50DB">
            <w:pPr>
              <w:rPr>
                <w:rFonts w:asciiTheme="majorHAnsi" w:eastAsiaTheme="majorHAnsi" w:hAnsiTheme="majorHAnsi"/>
                <w:sz w:val="22"/>
              </w:rPr>
            </w:pPr>
            <w:r w:rsidRPr="003C50DB">
              <w:rPr>
                <w:rFonts w:asciiTheme="majorHAnsi" w:eastAsiaTheme="majorHAnsi" w:hAnsiTheme="majorHAnsi"/>
                <w:sz w:val="22"/>
              </w:rPr>
              <w:tab/>
              <w:t>}</w:t>
            </w:r>
          </w:p>
          <w:p w:rsidR="003C50DB" w:rsidRDefault="003C50DB" w:rsidP="003C50DB">
            <w:r w:rsidRPr="003C50DB">
              <w:rPr>
                <w:rFonts w:asciiTheme="majorHAnsi" w:eastAsiaTheme="majorHAnsi" w:hAnsiTheme="majorHAnsi"/>
                <w:sz w:val="22"/>
              </w:rPr>
              <w:t>}</w:t>
            </w:r>
          </w:p>
        </w:tc>
      </w:tr>
      <w:tr w:rsidR="003C50DB" w:rsidTr="003C50DB">
        <w:tc>
          <w:tcPr>
            <w:tcW w:w="9016" w:type="dxa"/>
          </w:tcPr>
          <w:p w:rsidR="003C50DB" w:rsidRPr="003C50DB" w:rsidRDefault="003C50DB" w:rsidP="00843D37">
            <w:pPr>
              <w:rPr>
                <w:sz w:val="22"/>
              </w:rPr>
            </w:pPr>
            <w:r w:rsidRPr="003C50DB">
              <w:rPr>
                <w:rFonts w:hint="eastAsia"/>
                <w:sz w:val="22"/>
              </w:rPr>
              <w:lastRenderedPageBreak/>
              <w:t>결과:</w:t>
            </w:r>
          </w:p>
          <w:p w:rsidR="003C50DB" w:rsidRPr="003C50DB" w:rsidRDefault="003C50DB" w:rsidP="00843D37">
            <w:pPr>
              <w:rPr>
                <w:sz w:val="22"/>
              </w:rPr>
            </w:pPr>
            <w:r w:rsidRPr="003C50DB">
              <w:rPr>
                <w:rFonts w:ascii="돋움" w:eastAsia="돋움" w:hAnsi="돋움"/>
                <w:noProof/>
                <w:color w:val="B8BABB"/>
                <w:sz w:val="22"/>
              </w:rPr>
              <w:drawing>
                <wp:inline distT="0" distB="0" distL="0" distR="0">
                  <wp:extent cx="2651125" cy="885825"/>
                  <wp:effectExtent l="0" t="0" r="0" b="9525"/>
                  <wp:docPr id="3" name="Picture 3" descr="http://cfile9.uf.tistory.com/image/2452293D536EF75D01D9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file9.uf.tistory.com/image/2452293D536EF75D01D92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61"/>
                          <a:stretch/>
                        </pic:blipFill>
                        <pic:spPr bwMode="auto">
                          <a:xfrm>
                            <a:off x="0" y="0"/>
                            <a:ext cx="2659753" cy="8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0DB" w:rsidRPr="003C50DB" w:rsidRDefault="003C50DB" w:rsidP="00694794">
            <w:r w:rsidRPr="003C50DB">
              <w:rPr>
                <w:sz w:val="22"/>
              </w:rPr>
              <w:t xml:space="preserve">Person 클래스와 Student 클래스가 있는데 Student 클래스는 Person 클래스를 상속 받았기 때문에 Person클래스는 Student클래스의 상위클래스가 되고 Student 클래스는 Person클래스의 하위 클래스가 </w:t>
            </w:r>
            <w:r w:rsidR="00694794">
              <w:rPr>
                <w:rFonts w:hint="eastAsia"/>
                <w:sz w:val="22"/>
              </w:rPr>
              <w:t xml:space="preserve">된다. </w:t>
            </w:r>
            <w:r w:rsidRPr="003C50DB">
              <w:rPr>
                <w:sz w:val="22"/>
              </w:rPr>
              <w:t xml:space="preserve">Student 클래스는 Person클래스가 가지고 있는 메소드와 매개변수를 자신의 것 처럼 사용할 수 </w:t>
            </w:r>
            <w:r w:rsidR="00694794">
              <w:rPr>
                <w:sz w:val="22"/>
              </w:rPr>
              <w:t>있</w:t>
            </w:r>
            <w:r w:rsidRPr="003C50DB">
              <w:rPr>
                <w:sz w:val="22"/>
              </w:rPr>
              <w:t>다.</w:t>
            </w:r>
          </w:p>
        </w:tc>
      </w:tr>
    </w:tbl>
    <w:p w:rsidR="00BF00A7" w:rsidRPr="00694794" w:rsidRDefault="00BF00A7" w:rsidP="00843D37"/>
    <w:p w:rsidR="00BF00A7" w:rsidRPr="00892F6E" w:rsidRDefault="00BF00A7" w:rsidP="00892F6E">
      <w:pPr>
        <w:pStyle w:val="a3"/>
        <w:numPr>
          <w:ilvl w:val="0"/>
          <w:numId w:val="4"/>
        </w:numPr>
        <w:ind w:leftChars="0"/>
        <w:rPr>
          <w:b/>
          <w:sz w:val="24"/>
          <w:szCs w:val="28"/>
        </w:rPr>
      </w:pPr>
      <w:r w:rsidRPr="00892F6E">
        <w:rPr>
          <w:rFonts w:hint="eastAsia"/>
          <w:b/>
          <w:sz w:val="24"/>
          <w:szCs w:val="28"/>
        </w:rPr>
        <w:t>다형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948" w:rsidTr="00892F6E">
        <w:tc>
          <w:tcPr>
            <w:tcW w:w="9016" w:type="dxa"/>
          </w:tcPr>
          <w:p w:rsidR="00343948" w:rsidRPr="008508E7" w:rsidRDefault="008508E7" w:rsidP="00343948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t>=&gt; 인터넷검색:</w:t>
            </w:r>
            <w:r w:rsidR="00343948" w:rsidRPr="008508E7">
              <w:rPr>
                <w:sz w:val="24"/>
                <w:szCs w:val="24"/>
              </w:rPr>
              <w:t xml:space="preserve"> </w:t>
            </w:r>
            <w:r w:rsidR="00343948" w:rsidRPr="008508E7">
              <w:rPr>
                <w:b/>
                <w:color w:val="FF0000"/>
                <w:sz w:val="24"/>
                <w:szCs w:val="24"/>
              </w:rPr>
              <w:t>다형성(Polymorphism)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ascii="맑은 고딕" w:hAnsi="맑은 고딕" w:cs="맑은 고딕"/>
                <w:sz w:val="22"/>
              </w:rPr>
              <w:t>﻿</w:t>
            </w:r>
            <w:r w:rsidRPr="008508E7">
              <w:rPr>
                <w:b/>
                <w:sz w:val="22"/>
              </w:rPr>
              <w:t>1</w:t>
            </w:r>
            <w:r w:rsidR="008508E7" w:rsidRPr="008508E7">
              <w:rPr>
                <w:b/>
                <w:sz w:val="22"/>
              </w:rPr>
              <w:t>.</w:t>
            </w:r>
            <w:r w:rsidRPr="008508E7">
              <w:rPr>
                <w:b/>
                <w:sz w:val="22"/>
              </w:rPr>
              <w:t xml:space="preserve"> 다형성(Polymorphism)이란?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 w:rsidRPr="008508E7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>여러 클래스들이 동일한 이름의 오퍼레이션을 서비스하도록 하는 것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sz w:val="22"/>
              </w:rPr>
              <w:t>실제의 코드에서는 '하나의 클래스 내부에 같은 이름의 오퍼레이션을 여럿 정의하거나, 상위 클래스의 오퍼레이션을 하위 클래스에서 다시 정의함'으로써 구현한다.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예</w:t>
            </w:r>
            <w:r w:rsidR="00A55EE0">
              <w:rPr>
                <w:rFonts w:hint="eastAsia"/>
                <w:sz w:val="22"/>
              </w:rPr>
              <w:t>)</w:t>
            </w:r>
            <w:r w:rsidR="00A55EE0">
              <w:rPr>
                <w:sz w:val="22"/>
              </w:rPr>
              <w:t xml:space="preserve"> </w:t>
            </w:r>
            <w:r w:rsidRPr="008508E7">
              <w:rPr>
                <w:sz w:val="22"/>
              </w:rPr>
              <w:t>상위클래스인 Object클래스에 toString(), equals() 메소드가 존재하지만, 하위 클래스인 String과 Date 클래스에도 toString(), equals() 메소드가 존재함으로 볼 수 있다.</w:t>
            </w:r>
          </w:p>
          <w:p w:rsidR="00343948" w:rsidRPr="008508E7" w:rsidRDefault="00343948" w:rsidP="00A55EE0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이렇게</w:t>
            </w:r>
            <w:r w:rsidRPr="008508E7">
              <w:rPr>
                <w:sz w:val="22"/>
              </w:rPr>
              <w:t xml:space="preserve"> 상위 클래스에 있고 상속받았으나 하위 클래스에서 다시 정의하는 것을 </w:t>
            </w:r>
            <w:r w:rsidRPr="00A55EE0">
              <w:rPr>
                <w:sz w:val="22"/>
                <w:highlight w:val="yellow"/>
              </w:rPr>
              <w:t>메소드 오버라이딩(Method Overriding)</w:t>
            </w:r>
            <w:r w:rsidRPr="008508E7">
              <w:rPr>
                <w:sz w:val="22"/>
              </w:rPr>
              <w:t>이라고 하며, 메소드 오버라이딩이 다형성이다.</w:t>
            </w:r>
            <w:r w:rsidRPr="008508E7">
              <w:rPr>
                <w:rFonts w:ascii="맑은 고딕" w:eastAsia="맑은 고딕" w:hAnsi="맑은 고딕" w:cs="맑은 고딕" w:hint="eastAsia"/>
                <w:sz w:val="22"/>
              </w:rPr>
              <w:t>﻿</w:t>
            </w:r>
            <w:r w:rsidRPr="008508E7">
              <w:rPr>
                <w:sz w:val="22"/>
              </w:rPr>
              <w:t xml:space="preserve"> </w:t>
            </w:r>
            <w:r w:rsidRPr="008508E7">
              <w:rPr>
                <w:rFonts w:ascii="맑은 고딕" w:eastAsia="맑은 고딕" w:hAnsi="맑은 고딕" w:cs="맑은 고딕" w:hint="eastAsia"/>
                <w:sz w:val="22"/>
              </w:rPr>
              <w:t>﻿</w:t>
            </w:r>
            <w:r w:rsidRPr="008508E7">
              <w:rPr>
                <w:rFonts w:hint="eastAsia"/>
                <w:sz w:val="22"/>
              </w:rPr>
              <w:t>그리고</w:t>
            </w:r>
            <w:r w:rsidRPr="008508E7">
              <w:rPr>
                <w:sz w:val="22"/>
              </w:rPr>
              <w:t xml:space="preserve"> 동일한 이름의 오퍼레이션이 여러개 정의되어 있는데 단지, 매개변수의 타입에 따라 서로 구분될 수 있다.</w:t>
            </w:r>
          </w:p>
        </w:tc>
      </w:tr>
      <w:tr w:rsidR="00343948" w:rsidTr="00892F6E">
        <w:tc>
          <w:tcPr>
            <w:tcW w:w="9016" w:type="dxa"/>
          </w:tcPr>
          <w:p w:rsidR="00343948" w:rsidRDefault="00343948" w:rsidP="00343948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892F6E" w:rsidRPr="00892F6E" w:rsidRDefault="00892F6E" w:rsidP="00892F6E">
      <w:pPr>
        <w:pStyle w:val="a3"/>
        <w:numPr>
          <w:ilvl w:val="1"/>
          <w:numId w:val="9"/>
        </w:numPr>
        <w:ind w:leftChars="0"/>
        <w:rPr>
          <w:b/>
          <w:sz w:val="24"/>
          <w:szCs w:val="28"/>
        </w:rPr>
      </w:pPr>
      <w:r w:rsidRPr="00892F6E">
        <w:rPr>
          <w:rFonts w:hint="eastAsia"/>
          <w:b/>
          <w:sz w:val="24"/>
          <w:szCs w:val="28"/>
        </w:rPr>
        <w:t>다형성</w:t>
      </w:r>
      <w:r>
        <w:rPr>
          <w:rFonts w:hint="eastAsia"/>
          <w:b/>
          <w:sz w:val="24"/>
          <w:szCs w:val="28"/>
        </w:rPr>
        <w:t xml:space="preserve"> 구현 방법</w:t>
      </w:r>
    </w:p>
    <w:p w:rsidR="00750CE7" w:rsidRDefault="00750CE7" w:rsidP="00750CE7">
      <w:pPr>
        <w:ind w:firstLineChars="100" w:firstLine="220"/>
        <w:rPr>
          <w:sz w:val="22"/>
        </w:rPr>
      </w:pPr>
      <w:r w:rsidRPr="00750CE7">
        <w:rPr>
          <w:rFonts w:hint="eastAsia"/>
          <w:sz w:val="22"/>
        </w:rPr>
        <w:t xml:space="preserve">다형성을 구현하는 방법에는 </w:t>
      </w:r>
      <w:r>
        <w:rPr>
          <w:rFonts w:hint="eastAsia"/>
          <w:sz w:val="22"/>
        </w:rPr>
        <w:t>많은 방법들이 있지만, 이 곳에서는 오버로딩과 오버라이</w:t>
      </w:r>
      <w:r>
        <w:rPr>
          <w:rFonts w:hint="eastAsia"/>
          <w:sz w:val="22"/>
        </w:rPr>
        <w:lastRenderedPageBreak/>
        <w:t>딩에 대해서만 알아보고자 한다.</w:t>
      </w:r>
      <w:r w:rsidR="00D232F7">
        <w:rPr>
          <w:sz w:val="22"/>
        </w:rPr>
        <w:t xml:space="preserve"> (</w:t>
      </w:r>
      <w:r w:rsidR="00D232F7">
        <w:rPr>
          <w:rFonts w:hint="eastAsia"/>
          <w:sz w:val="22"/>
        </w:rPr>
        <w:t xml:space="preserve">출처: </w:t>
      </w:r>
      <w:hyperlink r:id="rId12" w:history="1">
        <w:r w:rsidR="00D232F7" w:rsidRPr="00A124C4">
          <w:rPr>
            <w:rStyle w:val="a5"/>
            <w:sz w:val="22"/>
          </w:rPr>
          <w:t>http://chs02.tistory.com/10</w:t>
        </w:r>
      </w:hyperlink>
      <w:r w:rsidR="00D232F7">
        <w:rPr>
          <w:sz w:val="22"/>
        </w:rPr>
        <w:t>)</w:t>
      </w:r>
    </w:p>
    <w:p w:rsidR="00750CE7" w:rsidRPr="0042183F" w:rsidRDefault="00750CE7" w:rsidP="00750CE7">
      <w:pPr>
        <w:pStyle w:val="a3"/>
        <w:numPr>
          <w:ilvl w:val="0"/>
          <w:numId w:val="15"/>
        </w:numPr>
        <w:ind w:leftChars="0"/>
        <w:rPr>
          <w:b/>
          <w:sz w:val="22"/>
        </w:rPr>
      </w:pPr>
      <w:r w:rsidRPr="0042183F">
        <w:rPr>
          <w:rFonts w:hint="eastAsia"/>
          <w:b/>
          <w:sz w:val="22"/>
        </w:rPr>
        <w:t>메소드 오버로딩</w:t>
      </w:r>
      <w:r w:rsidR="00D232F7" w:rsidRPr="0042183F">
        <w:rPr>
          <w:rFonts w:hint="eastAsia"/>
          <w:b/>
          <w:sz w:val="22"/>
        </w:rPr>
        <w:t xml:space="preserve"> (</w:t>
      </w:r>
      <w:r w:rsidR="00D232F7" w:rsidRPr="0042183F">
        <w:rPr>
          <w:b/>
          <w:sz w:val="22"/>
        </w:rPr>
        <w:t>Method Overloading)</w:t>
      </w:r>
    </w:p>
    <w:p w:rsidR="00750CE7" w:rsidRPr="00750CE7" w:rsidRDefault="00750CE7" w:rsidP="00750CE7">
      <w:pPr>
        <w:pStyle w:val="a3"/>
        <w:numPr>
          <w:ilvl w:val="0"/>
          <w:numId w:val="18"/>
        </w:numPr>
        <w:ind w:leftChars="0"/>
        <w:rPr>
          <w:sz w:val="22"/>
        </w:rPr>
      </w:pPr>
      <w:r w:rsidRPr="00750CE7">
        <w:rPr>
          <w:sz w:val="22"/>
        </w:rPr>
        <w:t>오버로딩이란?</w:t>
      </w:r>
    </w:p>
    <w:p w:rsidR="00750CE7" w:rsidRPr="00750CE7" w:rsidRDefault="00750CE7" w:rsidP="00750CE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>클래스 내에 있는 변수나, 메소드는 서로간의 기능에 따라 구별되는 이름이 있어야 하지만 메소드의 매개변수의 갯수와 타입이 다르다면 같은</w:t>
      </w:r>
    </w:p>
    <w:p w:rsidR="00750CE7" w:rsidRPr="00750CE7" w:rsidRDefault="00750CE7" w:rsidP="00D232F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 xml:space="preserve">이름으로 메소드를 여러개 지정할 수 있으며 이를 메소드 오버로딩이라고 합니다. </w:t>
      </w:r>
    </w:p>
    <w:p w:rsidR="00750CE7" w:rsidRPr="00750CE7" w:rsidRDefault="00750CE7" w:rsidP="00750CE7">
      <w:pPr>
        <w:pStyle w:val="a3"/>
        <w:numPr>
          <w:ilvl w:val="0"/>
          <w:numId w:val="16"/>
        </w:numPr>
        <w:ind w:leftChars="0"/>
        <w:rPr>
          <w:sz w:val="22"/>
        </w:rPr>
      </w:pPr>
      <w:r w:rsidRPr="00750CE7">
        <w:rPr>
          <w:sz w:val="22"/>
        </w:rPr>
        <w:t>장점</w:t>
      </w:r>
    </w:p>
    <w:p w:rsidR="00750CE7" w:rsidRPr="00750CE7" w:rsidRDefault="00750CE7" w:rsidP="00750CE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>메소드 이름의 낭비 방지</w:t>
      </w:r>
    </w:p>
    <w:p w:rsidR="00D232F7" w:rsidRDefault="00750CE7" w:rsidP="00D232F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>같은 메소드에 여러 종류의 매개변수를 받을 수 있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F7" w:rsidTr="0042183F">
        <w:tc>
          <w:tcPr>
            <w:tcW w:w="9016" w:type="dxa"/>
            <w:shd w:val="clear" w:color="auto" w:fill="000000" w:themeFill="text1"/>
          </w:tcPr>
          <w:p w:rsidR="00D232F7" w:rsidRPr="0042183F" w:rsidRDefault="00D232F7" w:rsidP="00D232F7">
            <w:pPr>
              <w:rPr>
                <w:b/>
                <w:sz w:val="22"/>
              </w:rPr>
            </w:pPr>
            <w:r w:rsidRPr="0042183F">
              <w:rPr>
                <w:rFonts w:hint="eastAsia"/>
                <w:b/>
                <w:sz w:val="22"/>
              </w:rPr>
              <w:t>메소드 오버로딩 코드 예제</w:t>
            </w:r>
          </w:p>
        </w:tc>
      </w:tr>
      <w:tr w:rsidR="00D232F7" w:rsidTr="00D232F7">
        <w:tc>
          <w:tcPr>
            <w:tcW w:w="9016" w:type="dxa"/>
          </w:tcPr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class Product {</w:t>
            </w:r>
          </w:p>
          <w:p w:rsidR="00D232F7" w:rsidRPr="00D232F7" w:rsidRDefault="00D232F7" w:rsidP="0042183F">
            <w:pPr>
              <w:ind w:firstLineChars="100" w:firstLine="220"/>
              <w:rPr>
                <w:sz w:val="22"/>
              </w:rPr>
            </w:pPr>
            <w:r w:rsidRPr="00D232F7">
              <w:rPr>
                <w:sz w:val="22"/>
              </w:rPr>
              <w:t>void show(int price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가격:"+price); 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}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void show(String name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제품:"+name); 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}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void show(String name, int price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제품:"+name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가격:"+price); 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public class ProductStatus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public st</w:t>
            </w:r>
            <w:r w:rsidR="0042183F">
              <w:rPr>
                <w:sz w:val="22"/>
              </w:rPr>
              <w:t>atic void main(String[] args) {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Product p = new Product(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p.show("노트북"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p.show(1000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p.show("컴퓨터</w:t>
            </w:r>
            <w:r w:rsidR="0042183F">
              <w:rPr>
                <w:sz w:val="22"/>
              </w:rPr>
              <w:t>",500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}</w:t>
            </w:r>
          </w:p>
          <w:p w:rsid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lastRenderedPageBreak/>
              <w:t>}</w:t>
            </w:r>
          </w:p>
        </w:tc>
      </w:tr>
      <w:tr w:rsidR="00D232F7" w:rsidTr="00D232F7">
        <w:tc>
          <w:tcPr>
            <w:tcW w:w="9016" w:type="dxa"/>
          </w:tcPr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lastRenderedPageBreak/>
              <w:t>-결과-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제품</w:t>
            </w:r>
            <w:r w:rsidRPr="00D232F7">
              <w:rPr>
                <w:sz w:val="22"/>
              </w:rPr>
              <w:t>:노트북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가격</w:t>
            </w:r>
            <w:r w:rsidRPr="00D232F7">
              <w:rPr>
                <w:sz w:val="22"/>
              </w:rPr>
              <w:t>:1000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제품</w:t>
            </w:r>
            <w:r w:rsidRPr="00D232F7">
              <w:rPr>
                <w:sz w:val="22"/>
              </w:rPr>
              <w:t>:컴퓨터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가격</w:t>
            </w:r>
            <w:r w:rsidRPr="00D232F7">
              <w:rPr>
                <w:sz w:val="22"/>
              </w:rPr>
              <w:t>:500</w:t>
            </w:r>
          </w:p>
          <w:p w:rsidR="00D232F7" w:rsidRPr="00D232F7" w:rsidRDefault="0042183F" w:rsidP="0042183F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D232F7" w:rsidRPr="00D232F7">
              <w:rPr>
                <w:sz w:val="22"/>
              </w:rPr>
              <w:t>void show 라는 메소드가 여러개 지정 됐음에도 매개변수가 다르기 때문에 오류가 나지 않는</w:t>
            </w:r>
            <w:r>
              <w:rPr>
                <w:rFonts w:hint="eastAsia"/>
                <w:sz w:val="22"/>
              </w:rPr>
              <w:t>다.</w:t>
            </w:r>
            <w:r>
              <w:rPr>
                <w:sz w:val="22"/>
              </w:rPr>
              <w:t xml:space="preserve"> – </w:t>
            </w:r>
            <w:r>
              <w:rPr>
                <w:rFonts w:hint="eastAsia"/>
                <w:sz w:val="22"/>
              </w:rPr>
              <w:t>오버로딩)</w:t>
            </w:r>
          </w:p>
        </w:tc>
      </w:tr>
    </w:tbl>
    <w:p w:rsidR="00D232F7" w:rsidRPr="00D232F7" w:rsidRDefault="00D232F7" w:rsidP="00D232F7">
      <w:pPr>
        <w:rPr>
          <w:sz w:val="22"/>
        </w:rPr>
      </w:pPr>
    </w:p>
    <w:p w:rsidR="00D232F7" w:rsidRPr="0042183F" w:rsidRDefault="00D232F7" w:rsidP="00D232F7">
      <w:pPr>
        <w:pStyle w:val="a3"/>
        <w:numPr>
          <w:ilvl w:val="0"/>
          <w:numId w:val="15"/>
        </w:numPr>
        <w:ind w:leftChars="0"/>
        <w:rPr>
          <w:b/>
          <w:sz w:val="22"/>
        </w:rPr>
      </w:pPr>
      <w:r w:rsidRPr="0042183F">
        <w:rPr>
          <w:rFonts w:hint="eastAsia"/>
          <w:b/>
          <w:sz w:val="22"/>
        </w:rPr>
        <w:t>메소드 오버라이딩 (Method Overriding)</w:t>
      </w:r>
    </w:p>
    <w:p w:rsidR="00D232F7" w:rsidRPr="00750CE7" w:rsidRDefault="00D232F7" w:rsidP="00D232F7">
      <w:pPr>
        <w:pStyle w:val="a3"/>
        <w:numPr>
          <w:ilvl w:val="0"/>
          <w:numId w:val="19"/>
        </w:numPr>
        <w:ind w:leftChars="0"/>
        <w:rPr>
          <w:sz w:val="22"/>
        </w:rPr>
      </w:pPr>
      <w:r w:rsidRPr="00750CE7">
        <w:rPr>
          <w:sz w:val="22"/>
        </w:rPr>
        <w:t>오버로딩이란?</w:t>
      </w:r>
    </w:p>
    <w:p w:rsidR="00D232F7" w:rsidRDefault="00D232F7" w:rsidP="00D232F7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750CE7">
        <w:rPr>
          <w:sz w:val="22"/>
        </w:rPr>
        <w:t>부모클래스로 부터 상속받은 메소드를 자식클래스에서 재정의하여 사용하는 것</w:t>
      </w:r>
    </w:p>
    <w:p w:rsidR="00D232F7" w:rsidRPr="00D232F7" w:rsidRDefault="00D232F7" w:rsidP="00D232F7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D232F7">
        <w:rPr>
          <w:sz w:val="22"/>
        </w:rPr>
        <w:t>예를 들면 아버지로 부터 물려받은 연식이 오래된 차를 내가 원하는대로 튜닝해서 새로 타고 다니는 것과 같은 맥락입니다.</w:t>
      </w:r>
    </w:p>
    <w:p w:rsidR="00D232F7" w:rsidRPr="00750CE7" w:rsidRDefault="00D232F7" w:rsidP="00DB5BE1">
      <w:pPr>
        <w:pStyle w:val="a3"/>
        <w:numPr>
          <w:ilvl w:val="0"/>
          <w:numId w:val="19"/>
        </w:numPr>
        <w:ind w:leftChars="0"/>
        <w:rPr>
          <w:sz w:val="22"/>
        </w:rPr>
      </w:pPr>
      <w:r w:rsidRPr="00750CE7">
        <w:rPr>
          <w:sz w:val="22"/>
        </w:rPr>
        <w:t>장점</w:t>
      </w:r>
    </w:p>
    <w:p w:rsidR="00D232F7" w:rsidRPr="00750CE7" w:rsidRDefault="00D232F7" w:rsidP="00DB5BE1">
      <w:pPr>
        <w:pStyle w:val="a3"/>
        <w:numPr>
          <w:ilvl w:val="2"/>
          <w:numId w:val="21"/>
        </w:numPr>
        <w:ind w:leftChars="0"/>
        <w:rPr>
          <w:sz w:val="22"/>
        </w:rPr>
      </w:pPr>
      <w:r w:rsidRPr="00750CE7">
        <w:rPr>
          <w:sz w:val="22"/>
        </w:rPr>
        <w:t>코드의 재사용성이 향상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F7" w:rsidTr="0042183F">
        <w:tc>
          <w:tcPr>
            <w:tcW w:w="9016" w:type="dxa"/>
            <w:shd w:val="clear" w:color="auto" w:fill="000000" w:themeFill="text1"/>
          </w:tcPr>
          <w:p w:rsidR="00D232F7" w:rsidRPr="0042183F" w:rsidRDefault="00DB5BE1" w:rsidP="00D232F7">
            <w:pPr>
              <w:rPr>
                <w:b/>
                <w:sz w:val="22"/>
              </w:rPr>
            </w:pPr>
            <w:r w:rsidRPr="0042183F">
              <w:rPr>
                <w:rFonts w:hint="eastAsia"/>
                <w:b/>
                <w:sz w:val="22"/>
              </w:rPr>
              <w:t>메소드 오버라이딩 코드 예제</w:t>
            </w:r>
          </w:p>
        </w:tc>
      </w:tr>
      <w:tr w:rsidR="00D232F7" w:rsidTr="00D232F7">
        <w:tc>
          <w:tcPr>
            <w:tcW w:w="9016" w:type="dxa"/>
          </w:tcPr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class Admin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void printSum(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가격 :1000원</w:t>
            </w:r>
            <w:r w:rsidR="0042183F">
              <w:rPr>
                <w:sz w:val="22"/>
              </w:rPr>
              <w:t>"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class Product extends Admin 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void printSum(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가격 :2000원"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}</w:t>
            </w:r>
            <w:r w:rsidR="00D232F7" w:rsidRPr="00D232F7">
              <w:rPr>
                <w:sz w:val="22"/>
              </w:rPr>
              <w:t xml:space="preserve"> 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public class ProductStatus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public static void main(String[] args) 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lastRenderedPageBreak/>
              <w:t xml:space="preserve">  Product p = new Product(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p.printSum();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}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}</w:t>
            </w:r>
          </w:p>
          <w:p w:rsidR="00D232F7" w:rsidRPr="00D232F7" w:rsidRDefault="00D232F7" w:rsidP="00D232F7">
            <w:pPr>
              <w:rPr>
                <w:sz w:val="22"/>
              </w:rPr>
            </w:pP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-결과-</w:t>
            </w:r>
          </w:p>
          <w:p w:rsid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가격</w:t>
            </w:r>
            <w:r w:rsidRPr="00D232F7">
              <w:rPr>
                <w:sz w:val="22"/>
              </w:rPr>
              <w:t xml:space="preserve"> : 2000원</w:t>
            </w:r>
          </w:p>
        </w:tc>
      </w:tr>
      <w:tr w:rsidR="00D232F7" w:rsidTr="00D232F7">
        <w:trPr>
          <w:trHeight w:val="8370"/>
        </w:trPr>
        <w:tc>
          <w:tcPr>
            <w:tcW w:w="9016" w:type="dxa"/>
          </w:tcPr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lass Admin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void printSum(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System.out.println("가격 :1000원</w:t>
            </w:r>
            <w:r w:rsidR="0042183F">
              <w:rPr>
                <w:sz w:val="22"/>
              </w:rPr>
              <w:t>"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class Product extends Admin 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void printS</w:t>
            </w:r>
            <w:r w:rsidR="0042183F">
              <w:rPr>
                <w:sz w:val="22"/>
              </w:rPr>
              <w:t>um(boolean stats){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 if(stats)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 System.out.println("가격 :2000원</w:t>
            </w:r>
            <w:r w:rsidR="0042183F">
              <w:rPr>
                <w:sz w:val="22"/>
              </w:rPr>
              <w:t>");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 }else{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  super.printSum();</w:t>
            </w:r>
            <w:r w:rsidR="00D232F7" w:rsidRPr="00D232F7">
              <w:rPr>
                <w:sz w:val="22"/>
              </w:rPr>
              <w:t xml:space="preserve"> 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 }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public class ProductStatus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public st</w:t>
            </w:r>
            <w:r w:rsidR="0042183F">
              <w:rPr>
                <w:sz w:val="22"/>
              </w:rPr>
              <w:t>atic void main(String[] args) {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Product p = new Product();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  boolean s</w:t>
            </w:r>
            <w:r w:rsidR="0042183F">
              <w:rPr>
                <w:sz w:val="22"/>
              </w:rPr>
              <w:t>tats = false;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 p.printSum(stats);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 xml:space="preserve"> }</w:t>
            </w:r>
          </w:p>
          <w:p w:rsidR="00D232F7" w:rsidRPr="00D232F7" w:rsidRDefault="0042183F" w:rsidP="00D232F7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※</w:t>
            </w:r>
            <w:r w:rsidRPr="00D232F7">
              <w:rPr>
                <w:sz w:val="22"/>
              </w:rPr>
              <w:t xml:space="preserve"> super : 현재 클래스에서 부모 클래스의 요소를 호출</w:t>
            </w:r>
          </w:p>
          <w:p w:rsidR="00D232F7" w:rsidRPr="00D232F7" w:rsidRDefault="00D232F7" w:rsidP="00D232F7">
            <w:pPr>
              <w:rPr>
                <w:sz w:val="22"/>
              </w:rPr>
            </w:pP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-결과-</w:t>
            </w:r>
          </w:p>
          <w:p w:rsid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가격</w:t>
            </w:r>
            <w:r w:rsidRPr="00D232F7">
              <w:rPr>
                <w:sz w:val="22"/>
              </w:rPr>
              <w:t xml:space="preserve"> : 1000원</w:t>
            </w:r>
          </w:p>
        </w:tc>
      </w:tr>
      <w:tr w:rsidR="00D232F7" w:rsidTr="0042183F">
        <w:trPr>
          <w:trHeight w:val="1125"/>
        </w:trPr>
        <w:tc>
          <w:tcPr>
            <w:tcW w:w="9016" w:type="dxa"/>
          </w:tcPr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Product 객체 생성 후 boolean stats 변수에 false 값을 매개변수로 하여</w:t>
            </w:r>
            <w:r w:rsidR="0042183F">
              <w:rPr>
                <w:sz w:val="22"/>
              </w:rPr>
              <w:t xml:space="preserve"> </w:t>
            </w:r>
            <w:r w:rsidRPr="00D232F7">
              <w:rPr>
                <w:sz w:val="22"/>
              </w:rPr>
              <w:t>printSum을 호출하고 이를 받은 Product 클래스에서 stats 값이 true면 오버라이딩 된 메소드를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실행하고</w:t>
            </w:r>
            <w:r w:rsidRPr="00D232F7">
              <w:rPr>
                <w:sz w:val="22"/>
              </w:rPr>
              <w:t xml:space="preserve"> 값이 </w:t>
            </w:r>
            <w:r w:rsidR="0042183F">
              <w:rPr>
                <w:rFonts w:hint="eastAsia"/>
                <w:sz w:val="22"/>
              </w:rPr>
              <w:t>f</w:t>
            </w:r>
            <w:r w:rsidRPr="00D232F7">
              <w:rPr>
                <w:sz w:val="22"/>
              </w:rPr>
              <w:t>alse면 super를 이용하여 상속받은 클래스의 printSum을 실행함</w:t>
            </w:r>
          </w:p>
        </w:tc>
      </w:tr>
    </w:tbl>
    <w:p w:rsidR="00750CE7" w:rsidRPr="0042183F" w:rsidRDefault="00127F8B" w:rsidP="00127F8B">
      <w:pPr>
        <w:pStyle w:val="a3"/>
        <w:numPr>
          <w:ilvl w:val="0"/>
          <w:numId w:val="15"/>
        </w:numPr>
        <w:ind w:leftChars="0"/>
        <w:rPr>
          <w:b/>
          <w:sz w:val="22"/>
        </w:rPr>
      </w:pPr>
      <w:r w:rsidRPr="0042183F">
        <w:rPr>
          <w:rFonts w:hint="eastAsia"/>
          <w:b/>
          <w:sz w:val="22"/>
        </w:rPr>
        <w:lastRenderedPageBreak/>
        <w:t>메소드 오버로딩과 메소드 오버라이딩 요약 비교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2476"/>
        <w:gridCol w:w="2557"/>
      </w:tblGrid>
      <w:tr w:rsidR="002C70D4" w:rsidRPr="002C70D4" w:rsidTr="002C70D4">
        <w:trPr>
          <w:trHeight w:val="360"/>
        </w:trPr>
        <w:tc>
          <w:tcPr>
            <w:tcW w:w="2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5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구분</w:t>
            </w:r>
          </w:p>
        </w:tc>
        <w:tc>
          <w:tcPr>
            <w:tcW w:w="2476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5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오버로딩</w:t>
            </w:r>
          </w:p>
        </w:tc>
        <w:tc>
          <w:tcPr>
            <w:tcW w:w="2557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5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오버라이딩</w:t>
            </w:r>
          </w:p>
        </w:tc>
      </w:tr>
      <w:tr w:rsidR="002C70D4" w:rsidRPr="002C70D4" w:rsidTr="002C70D4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메소드 이름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</w:tr>
      <w:tr w:rsidR="002C70D4" w:rsidRPr="002C70D4" w:rsidTr="002C70D4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매겨변수, 타입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다름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</w:tr>
      <w:tr w:rsidR="002C70D4" w:rsidRPr="002C70D4" w:rsidTr="002C70D4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리턴 타입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상관없음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</w:tr>
    </w:tbl>
    <w:p w:rsidR="002C70D4" w:rsidRDefault="002C70D4" w:rsidP="00843D37"/>
    <w:p w:rsidR="00843D37" w:rsidRPr="00233CA6" w:rsidRDefault="00233CA6" w:rsidP="00843D37">
      <w:pPr>
        <w:rPr>
          <w:b/>
          <w:sz w:val="28"/>
          <w:szCs w:val="28"/>
        </w:rPr>
      </w:pPr>
      <w:r w:rsidRPr="00233CA6">
        <w:rPr>
          <w:rFonts w:asciiTheme="minorEastAsia" w:hAnsiTheme="minorEastAsia" w:hint="eastAsia"/>
          <w:b/>
          <w:sz w:val="28"/>
          <w:szCs w:val="28"/>
        </w:rPr>
        <w:t>Ⅲ</w:t>
      </w:r>
      <w:r w:rsidRPr="00233CA6">
        <w:rPr>
          <w:rFonts w:hint="eastAsia"/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>인터페이스</w:t>
      </w:r>
    </w:p>
    <w:p w:rsidR="00CE4BE3" w:rsidRPr="00CE4BE3" w:rsidRDefault="00654140" w:rsidP="00CE4BE3">
      <w:pPr>
        <w:pStyle w:val="a3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4"/>
        </w:rPr>
      </w:pPr>
      <w:r w:rsidRPr="00CE4BE3">
        <w:rPr>
          <w:rFonts w:asciiTheme="majorHAnsi" w:eastAsiaTheme="majorHAnsi" w:hAnsiTheme="majorHAnsi" w:cs="굴림"/>
          <w:b/>
          <w:bCs/>
          <w:kern w:val="0"/>
          <w:sz w:val="24"/>
        </w:rPr>
        <w:t>인터페이스란</w:t>
      </w:r>
      <w:r w:rsidR="00CE4BE3" w:rsidRPr="00CE4BE3">
        <w:rPr>
          <w:rFonts w:asciiTheme="majorHAnsi" w:eastAsiaTheme="majorHAnsi" w:hAnsiTheme="majorHAnsi" w:cs="굴림" w:hint="eastAsia"/>
          <w:b/>
          <w:bCs/>
          <w:kern w:val="0"/>
          <w:sz w:val="24"/>
        </w:rPr>
        <w:t>?</w:t>
      </w:r>
    </w:p>
    <w:p w:rsidR="00654140" w:rsidRPr="00CE4BE3" w:rsidRDefault="00654140" w:rsidP="00CE4BE3">
      <w:pPr>
        <w:pStyle w:val="a3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CE4BE3">
        <w:rPr>
          <w:rFonts w:asciiTheme="majorHAnsi" w:eastAsiaTheme="majorHAnsi" w:hAnsiTheme="majorHAnsi" w:cs="굴림"/>
          <w:kern w:val="0"/>
          <w:sz w:val="22"/>
        </w:rPr>
        <w:t>하위 클래스들의 공통적인 기능이나 요소를 수집하여 정의해 놓은 것으로 하위클래스에서의 기능 구현을 보다 편리하게 하기 위한 용도로 사용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2) 추상클래스의 일종이나 추상클래스와 달리 인터페이스 내에 일반 메소드를 정의할 수 없고 구현부가 없는 추상메소드만 가능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3) 변수 선언시 Public static final, 메소드 선언시 public abstract 의 제어자가 자동으로 선언됨(접근제어자의 default와 같은 개념)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4) 상속과 달리 상수 그리고 메소드의 선언부가 구현되어 있지 않아 한개의 클래스를 인터페이스를 전환하여 다중으로 상속이 가능</w:t>
      </w:r>
    </w:p>
    <w:p w:rsid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5) 선언한 메소드를 상속 클래스가 오버라이딩 하여 사용</w:t>
      </w:r>
    </w:p>
    <w:p w:rsidR="00CF7058" w:rsidRPr="00654140" w:rsidRDefault="00CF7058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</w:p>
    <w:p w:rsidR="00654140" w:rsidRPr="00654140" w:rsidRDefault="00654140" w:rsidP="00654140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4"/>
        </w:rPr>
      </w:pPr>
      <w:r w:rsidRPr="00654140">
        <w:rPr>
          <w:rFonts w:asciiTheme="majorHAnsi" w:eastAsiaTheme="majorHAnsi" w:hAnsiTheme="majorHAnsi" w:cs="굴림"/>
          <w:kern w:val="0"/>
          <w:sz w:val="24"/>
        </w:rPr>
        <w:t> </w:t>
      </w:r>
      <w:r w:rsidRPr="00CE4BE3">
        <w:rPr>
          <w:rFonts w:asciiTheme="majorHAnsi" w:eastAsiaTheme="majorHAnsi" w:hAnsiTheme="majorHAnsi" w:cs="굴림"/>
          <w:b/>
          <w:bCs/>
          <w:kern w:val="0"/>
          <w:sz w:val="24"/>
        </w:rPr>
        <w:t>2. 추상클래스와의 차이점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95"/>
        <w:gridCol w:w="2175"/>
      </w:tblGrid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 </w:t>
            </w:r>
            <w:r w:rsidRPr="00654140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 </w:t>
            </w:r>
          </w:p>
        </w:tc>
        <w:tc>
          <w:tcPr>
            <w:tcW w:w="259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인터페이스</w:t>
            </w:r>
          </w:p>
        </w:tc>
        <w:tc>
          <w:tcPr>
            <w:tcW w:w="217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추상클래스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다중상속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O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X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일반메소드 선언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X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O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일반변수 선언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X(상수만 가능)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O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사용 방법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implements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extends</w:t>
            </w:r>
          </w:p>
        </w:tc>
      </w:tr>
    </w:tbl>
    <w:p w:rsidR="00CF7058" w:rsidRDefault="00CF7058" w:rsidP="00654140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4"/>
        </w:rPr>
      </w:pPr>
    </w:p>
    <w:p w:rsidR="00654140" w:rsidRPr="00654140" w:rsidRDefault="00654140" w:rsidP="00654140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4"/>
        </w:rPr>
      </w:pPr>
      <w:r w:rsidRPr="00654140">
        <w:rPr>
          <w:rFonts w:asciiTheme="majorHAnsi" w:eastAsiaTheme="majorHAnsi" w:hAnsiTheme="majorHAnsi" w:cs="굴림"/>
          <w:kern w:val="0"/>
          <w:sz w:val="24"/>
        </w:rPr>
        <w:t> </w:t>
      </w:r>
      <w:r w:rsidRPr="00CE4BE3">
        <w:rPr>
          <w:rFonts w:asciiTheme="majorHAnsi" w:eastAsiaTheme="majorHAnsi" w:hAnsiTheme="majorHAnsi" w:cs="굴림"/>
          <w:b/>
          <w:bCs/>
          <w:kern w:val="0"/>
          <w:sz w:val="24"/>
        </w:rPr>
        <w:t>3. 장점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 </w:t>
      </w:r>
      <w:r w:rsidR="00CE4BE3">
        <w:rPr>
          <w:rFonts w:asciiTheme="majorHAnsi" w:eastAsiaTheme="majorHAnsi" w:hAnsiTheme="majorHAnsi" w:cs="굴림"/>
          <w:kern w:val="0"/>
          <w:sz w:val="22"/>
        </w:rPr>
        <w:t xml:space="preserve">   </w:t>
      </w:r>
      <w:r w:rsidRPr="00654140">
        <w:rPr>
          <w:rFonts w:asciiTheme="majorHAnsi" w:eastAsiaTheme="majorHAnsi" w:hAnsiTheme="majorHAnsi" w:cs="굴림"/>
          <w:kern w:val="0"/>
          <w:sz w:val="22"/>
        </w:rPr>
        <w:t>1) 공통적인 요소를 미리 정의함으로써 보다 빠른 프로그래밍과 표준화가 가능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firstLineChars="400" w:firstLine="88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2) 다중상속이 되지 않는 Java에서 인터페이스를 통해 구현 가능</w:t>
      </w:r>
    </w:p>
    <w:p w:rsidR="00CF7058" w:rsidRDefault="00CF7058" w:rsidP="00CE4BE3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b/>
          <w:sz w:val="24"/>
        </w:rPr>
      </w:pPr>
    </w:p>
    <w:p w:rsidR="00654140" w:rsidRPr="00CE4BE3" w:rsidRDefault="00CE4BE3" w:rsidP="00CE4BE3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b/>
          <w:sz w:val="28"/>
        </w:rPr>
      </w:pPr>
      <w:r>
        <w:rPr>
          <w:b/>
          <w:sz w:val="24"/>
        </w:rPr>
        <w:t xml:space="preserve">4. </w:t>
      </w:r>
      <w:r w:rsidRPr="00CE4BE3">
        <w:rPr>
          <w:rFonts w:hint="eastAsia"/>
          <w:b/>
          <w:sz w:val="24"/>
        </w:rPr>
        <w:t>인터페이스 구현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7607" w:rsidTr="00733115">
        <w:trPr>
          <w:trHeight w:val="2550"/>
        </w:trPr>
        <w:tc>
          <w:tcPr>
            <w:tcW w:w="9016" w:type="dxa"/>
          </w:tcPr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lastRenderedPageBreak/>
              <w:t>public class Test {</w:t>
            </w:r>
          </w:p>
          <w:p w:rsidR="00733115" w:rsidRPr="00733115" w:rsidRDefault="00733115" w:rsidP="00CE4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public st</w:t>
            </w:r>
            <w:r w:rsidR="00CE4BE3">
              <w:rPr>
                <w:rFonts w:ascii="Consolas" w:eastAsia="굴림체" w:hAnsi="Consolas" w:cs="Consolas"/>
                <w:kern w:val="0"/>
                <w:sz w:val="22"/>
              </w:rPr>
              <w:t>atic void main(String[] args) {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 xml:space="preserve">/*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각클래스별로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객체생성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*/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Television tv = new Television();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Refrigerator r = new Refrigerator();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 xml:space="preserve">/*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상속받은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메소드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호출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*/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tv.turnOn();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r.turnOn();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tv.turnOff();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r.turnOff();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}</w:t>
            </w:r>
          </w:p>
          <w:p w:rsidR="00E07607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eastAsia="굴림체" w:hAnsi="Consolas" w:cs="Consolas"/>
                <w:kern w:val="0"/>
                <w:sz w:val="22"/>
              </w:rPr>
              <w:t>}</w:t>
            </w:r>
          </w:p>
        </w:tc>
      </w:tr>
      <w:tr w:rsidR="00733115" w:rsidTr="005B622F">
        <w:trPr>
          <w:trHeight w:val="1649"/>
        </w:trPr>
        <w:tc>
          <w:tcPr>
            <w:tcW w:w="9016" w:type="dxa"/>
          </w:tcPr>
          <w:p w:rsid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interface RemoteControl { //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인터페이스</w:t>
            </w:r>
            <w:r w:rsidR="005B622F">
              <w:rPr>
                <w:rFonts w:ascii="Consolas" w:eastAsia="굴림체" w:hAnsi="Consolas" w:cs="Consolas" w:hint="eastAsia"/>
                <w:kern w:val="0"/>
                <w:sz w:val="22"/>
              </w:rPr>
              <w:t xml:space="preserve"> - </w:t>
            </w:r>
            <w:r w:rsidR="005B622F" w:rsidRPr="00654140">
              <w:rPr>
                <w:rFonts w:asciiTheme="majorHAnsi" w:eastAsiaTheme="majorHAnsi" w:hAnsiTheme="majorHAnsi"/>
                <w:sz w:val="22"/>
              </w:rPr>
              <w:t>단지 부모 역할만 할 껍데기 클래스</w:t>
            </w:r>
          </w:p>
          <w:p w:rsidR="005B622F" w:rsidRPr="005B622F" w:rsidRDefault="005B622F" w:rsidP="005B622F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="Consolas" w:eastAsia="굴림체" w:hAnsi="Consolas" w:cs="Consolas" w:hint="eastAsia"/>
                <w:kern w:val="0"/>
                <w:sz w:val="22"/>
              </w:rPr>
              <w:t xml:space="preserve">// </w:t>
            </w:r>
            <w:r w:rsidRPr="00654140">
              <w:rPr>
                <w:rFonts w:asciiTheme="majorHAnsi" w:eastAsiaTheme="majorHAnsi" w:hAnsiTheme="majorHAnsi"/>
                <w:sz w:val="22"/>
              </w:rPr>
              <w:t>다형성을 위해 자식들이 호출되어 사용될 껍데기 메소드만 정의한다.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 xml:space="preserve">public void turnOff(); //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메소드선언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 xml:space="preserve">public void turnOn(); //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메소드선언</w:t>
            </w:r>
          </w:p>
          <w:p w:rsidR="00733115" w:rsidRPr="005B622F" w:rsidRDefault="00733115" w:rsidP="005B622F">
            <w:pPr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eastAsia="굴림체" w:hAnsi="Consolas" w:cs="Consolas"/>
                <w:kern w:val="0"/>
                <w:sz w:val="22"/>
              </w:rPr>
              <w:t>}</w:t>
            </w:r>
            <w:r w:rsidR="005B622F" w:rsidRPr="00654140">
              <w:rPr>
                <w:rFonts w:asciiTheme="majorHAnsi" w:eastAsiaTheme="majorHAnsi" w:hAnsiTheme="majorHAnsi"/>
                <w:sz w:val="22"/>
              </w:rPr>
              <w:t xml:space="preserve"> </w:t>
            </w:r>
          </w:p>
        </w:tc>
      </w:tr>
      <w:tr w:rsidR="00733115" w:rsidTr="00CC0011">
        <w:trPr>
          <w:trHeight w:val="1424"/>
        </w:trPr>
        <w:tc>
          <w:tcPr>
            <w:tcW w:w="9016" w:type="dxa"/>
          </w:tcPr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class Television implements RemoteControl {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 xml:space="preserve">/*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상속받은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메소드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재정의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*/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public void turnOff() {System.out.println("TV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를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끔니다</w:t>
            </w:r>
            <w:r w:rsidR="00CC0011">
              <w:rPr>
                <w:rFonts w:ascii="Consolas" w:eastAsia="굴림체" w:hAnsi="Consolas" w:cs="Consolas"/>
                <w:kern w:val="0"/>
                <w:sz w:val="22"/>
              </w:rPr>
              <w:t>.");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}</w:t>
            </w:r>
          </w:p>
          <w:p w:rsidR="00733115" w:rsidRPr="00733115" w:rsidRDefault="00CC0011" w:rsidP="00CC0011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eastAsia="굴림체" w:hAnsi="Consolas" w:cs="Consolas"/>
                <w:kern w:val="0"/>
                <w:sz w:val="22"/>
              </w:rPr>
              <w:tab/>
              <w:t>public void turnOn() {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System.out.println("TV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를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켭니다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.");}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}</w:t>
            </w:r>
          </w:p>
        </w:tc>
      </w:tr>
      <w:tr w:rsidR="00733115" w:rsidTr="00CC0011">
        <w:trPr>
          <w:trHeight w:val="1402"/>
        </w:trPr>
        <w:tc>
          <w:tcPr>
            <w:tcW w:w="9016" w:type="dxa"/>
          </w:tcPr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class Refrigerator implements RemoteControl {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 xml:space="preserve">/*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상속받은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메소드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재정의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*/</w:t>
            </w:r>
          </w:p>
          <w:p w:rsidR="00733115" w:rsidRPr="00733115" w:rsidRDefault="00733115" w:rsidP="00CC0011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17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ab/>
              <w:t>public void turnOff() {System.out.println("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냉장고를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끔니다</w:t>
            </w:r>
            <w:r w:rsidR="00CC0011">
              <w:rPr>
                <w:rFonts w:ascii="Consolas" w:eastAsia="굴림체" w:hAnsi="Consolas" w:cs="Consolas"/>
                <w:kern w:val="0"/>
                <w:sz w:val="22"/>
              </w:rPr>
              <w:t>.");</w:t>
            </w: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}</w:t>
            </w:r>
          </w:p>
          <w:p w:rsidR="00733115" w:rsidRPr="00733115" w:rsidRDefault="00CC0011" w:rsidP="00CC0011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eastAsia="굴림체" w:hAnsi="Consolas" w:cs="Consolas"/>
                <w:kern w:val="0"/>
                <w:sz w:val="22"/>
              </w:rPr>
              <w:tab/>
              <w:t>public void turnOn() {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System.out.println("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냉장고를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 xml:space="preserve"> 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켭니다</w:t>
            </w:r>
            <w:r>
              <w:rPr>
                <w:rFonts w:ascii="Consolas" w:eastAsia="굴림체" w:hAnsi="Consolas" w:cs="Consolas"/>
                <w:kern w:val="0"/>
                <w:sz w:val="22"/>
              </w:rPr>
              <w:t>.");</w:t>
            </w:r>
            <w:r w:rsidR="00733115" w:rsidRPr="00733115">
              <w:rPr>
                <w:rFonts w:ascii="Consolas" w:eastAsia="굴림체" w:hAnsi="Consolas" w:cs="Consolas"/>
                <w:kern w:val="0"/>
                <w:sz w:val="22"/>
              </w:rPr>
              <w:t>}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 w:rsidRPr="00733115">
              <w:rPr>
                <w:rFonts w:ascii="Consolas" w:eastAsia="굴림체" w:hAnsi="Consolas" w:cs="Consolas"/>
                <w:kern w:val="0"/>
                <w:sz w:val="22"/>
              </w:rPr>
              <w:t>}</w:t>
            </w:r>
          </w:p>
        </w:tc>
      </w:tr>
      <w:tr w:rsidR="00733115" w:rsidTr="005B622F">
        <w:trPr>
          <w:trHeight w:val="1545"/>
        </w:trPr>
        <w:tc>
          <w:tcPr>
            <w:tcW w:w="9016" w:type="dxa"/>
          </w:tcPr>
          <w:p w:rsidR="00733115" w:rsidRPr="00CF7058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Consolas"/>
                <w:kern w:val="0"/>
                <w:sz w:val="22"/>
              </w:rPr>
            </w:pPr>
            <w:r w:rsidRPr="00CF7058">
              <w:rPr>
                <w:rFonts w:asciiTheme="majorHAnsi" w:eastAsiaTheme="majorHAnsi" w:hAnsiTheme="majorHAnsi" w:cs="Consolas" w:hint="eastAsia"/>
                <w:kern w:val="0"/>
                <w:sz w:val="22"/>
              </w:rPr>
              <w:t>결과:</w:t>
            </w:r>
          </w:p>
          <w:p w:rsidR="00733115" w:rsidRPr="00733115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FCE121" wp14:editId="34558B60">
                  <wp:extent cx="3724275" cy="762000"/>
                  <wp:effectExtent l="0" t="0" r="9525" b="0"/>
                  <wp:docPr id="2" name="Picture 2" descr="http://cfile30.uf.tistory.com/image/27166A3853B56A0407AC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file30.uf.tistory.com/image/27166A3853B56A0407AC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115" w:rsidRDefault="00CF7058" w:rsidP="00CF7058">
      <w:pPr>
        <w:pStyle w:val="a6"/>
        <w:shd w:val="clear" w:color="auto" w:fill="FFFFFF"/>
        <w:spacing w:before="0" w:after="0" w:line="270" w:lineRule="atLeast"/>
        <w:jc w:val="right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CF7058">
        <w:rPr>
          <w:rFonts w:asciiTheme="majorHAnsi" w:eastAsiaTheme="majorHAnsi" w:hAnsiTheme="majorHAnsi" w:cs="Arial" w:hint="eastAsia"/>
          <w:color w:val="000000"/>
          <w:sz w:val="22"/>
          <w:szCs w:val="22"/>
        </w:rPr>
        <w:t>출처:</w:t>
      </w:r>
      <w:r w:rsidRPr="00CF7058">
        <w:t xml:space="preserve"> </w:t>
      </w:r>
      <w:hyperlink r:id="rId14" w:history="1">
        <w:r w:rsidRPr="00A124C4">
          <w:rPr>
            <w:rStyle w:val="a5"/>
            <w:rFonts w:asciiTheme="majorHAnsi" w:eastAsiaTheme="majorHAnsi" w:hAnsiTheme="majorHAnsi" w:cs="Arial"/>
            <w:sz w:val="22"/>
            <w:szCs w:val="22"/>
          </w:rPr>
          <w:t>http://chs02.tistory.com/13</w:t>
        </w:r>
      </w:hyperlink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/</w:t>
      </w:r>
      <w:r w:rsidRPr="00CF7058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hyperlink r:id="rId15" w:history="1">
        <w:r w:rsidRPr="00A124C4">
          <w:rPr>
            <w:rStyle w:val="a5"/>
            <w:rFonts w:asciiTheme="majorHAnsi" w:eastAsiaTheme="majorHAnsi" w:hAnsiTheme="majorHAnsi" w:cs="Arial"/>
            <w:sz w:val="22"/>
            <w:szCs w:val="22"/>
          </w:rPr>
          <w:t>http://enter.tistory.com/122</w:t>
        </w:r>
      </w:hyperlink>
    </w:p>
    <w:p w:rsidR="00843D37" w:rsidRDefault="00843D37" w:rsidP="00843D37"/>
    <w:p w:rsidR="00843D37" w:rsidRPr="00233CA6" w:rsidRDefault="00233CA6" w:rsidP="00843D37">
      <w:pPr>
        <w:rPr>
          <w:b/>
          <w:sz w:val="28"/>
          <w:szCs w:val="28"/>
        </w:rPr>
      </w:pPr>
      <w:r w:rsidRPr="00233CA6">
        <w:rPr>
          <w:rFonts w:eastAsiaTheme="minorHAnsi"/>
          <w:b/>
          <w:sz w:val="28"/>
          <w:szCs w:val="28"/>
        </w:rPr>
        <w:t>Ⅳ</w:t>
      </w:r>
      <w:r w:rsidRPr="00233CA6">
        <w:rPr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 xml:space="preserve">Factory의 사용 </w:t>
      </w:r>
      <w:r w:rsidR="00843D37" w:rsidRPr="00233CA6">
        <w:rPr>
          <w:b/>
          <w:sz w:val="28"/>
          <w:szCs w:val="28"/>
        </w:rPr>
        <w:t>–</w:t>
      </w:r>
      <w:r w:rsidR="00843D37" w:rsidRPr="00233CA6">
        <w:rPr>
          <w:rFonts w:hint="eastAsia"/>
          <w:b/>
          <w:sz w:val="28"/>
          <w:szCs w:val="28"/>
        </w:rPr>
        <w:t xml:space="preserve"> Spring과 관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37" w:rsidTr="00C83035">
        <w:tc>
          <w:tcPr>
            <w:tcW w:w="9016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n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ff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Up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Down();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msungRadi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n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켜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ff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끄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Up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올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Down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GRadi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n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켜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ff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끄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Up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올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Down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E07607" w:rsidRDefault="00843D37" w:rsidP="00E0760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Factory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어떤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정해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그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성해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리턴하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목적으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만드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Object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Typ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모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타입</w:t>
            </w:r>
          </w:p>
          <w:p w:rsidR="00843D3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대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own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casting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해야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함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getBean(String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adi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tv.equal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amsu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msungRadio(); 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tv.equal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LGRadi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User {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args)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Factor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주입받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(Dependency injection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-&gt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의존성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주입</w:t>
            </w:r>
          </w:p>
          <w:p w:rsidR="009A1FE2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dioFactory factory = </w:t>
            </w:r>
            <w:r w:rsidR="009A1F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Factory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 radio = (Radio) factory.getBean(args[0]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powerOn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volumnUp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volumnDown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powerOff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P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83035" w:rsidRPr="00AB1B9A" w:rsidRDefault="00AB1B9A" w:rsidP="00AB1B9A">
      <w:pPr>
        <w:ind w:firstLineChars="100" w:firstLine="240"/>
        <w:rPr>
          <w:b/>
          <w:sz w:val="24"/>
        </w:rPr>
      </w:pPr>
      <w:r w:rsidRPr="00AB1B9A">
        <w:rPr>
          <w:b/>
          <w:sz w:val="24"/>
        </w:rPr>
        <w:lastRenderedPageBreak/>
        <w:t xml:space="preserve">1. </w:t>
      </w:r>
      <w:r w:rsidR="00C83035" w:rsidRPr="00AB1B9A">
        <w:rPr>
          <w:rFonts w:hint="eastAsia"/>
          <w:b/>
          <w:sz w:val="24"/>
        </w:rPr>
        <w:t>Factory 사용 방법</w:t>
      </w:r>
    </w:p>
    <w:p w:rsidR="00C83035" w:rsidRDefault="00C83035" w:rsidP="00C83035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인터페이스를 만들고, 그 인터페이스를 구현(implements)하는 클래스들을 만든다.</w:t>
      </w:r>
    </w:p>
    <w:p w:rsidR="00C83035" w:rsidRDefault="00C83035" w:rsidP="00C83035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67632C">
        <w:rPr>
          <w:rFonts w:hint="eastAsia"/>
          <w:sz w:val="22"/>
        </w:rPr>
        <w:t>어떤</w:t>
      </w:r>
      <w:r w:rsidRPr="0067632C">
        <w:rPr>
          <w:sz w:val="22"/>
        </w:rPr>
        <w:t xml:space="preserve"> 클래스를 사용할 지 정해서 그 클래스를 생성해서 리턴하는 목적으로 만드는 클래스</w:t>
      </w:r>
      <w:r>
        <w:rPr>
          <w:rFonts w:hint="eastAsia"/>
          <w:sz w:val="22"/>
        </w:rPr>
        <w:t>인 Factory 클래스를 만든다. 리턴타입은 가장 상위클래스인 Object타입이다.</w:t>
      </w:r>
    </w:p>
    <w:p w:rsidR="00C83035" w:rsidRPr="0067632C" w:rsidRDefault="00C83035" w:rsidP="00DB7D3C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사용할 객체는 Factory로부터 주입 받아 사용하기 때문에 사용자는 코드의 변환이 전혀 없이 사용할 수 있다. </w:t>
      </w:r>
      <w:r w:rsidR="00DB7D3C">
        <w:rPr>
          <w:sz w:val="22"/>
        </w:rPr>
        <w:t>(</w:t>
      </w:r>
      <w:r w:rsidR="00DB7D3C" w:rsidRPr="00DB7D3C">
        <w:rPr>
          <w:sz w:val="22"/>
        </w:rPr>
        <w:t xml:space="preserve">factory를 가져다가 쓰는 부분에서는 new 객체()와 같은 식으로 변수를 선언할 필요가 </w:t>
      </w:r>
      <w:r w:rsidR="00DB7D3C">
        <w:rPr>
          <w:sz w:val="22"/>
        </w:rPr>
        <w:t>없</w:t>
      </w:r>
      <w:r w:rsidR="00DB7D3C">
        <w:rPr>
          <w:rFonts w:hint="eastAsia"/>
          <w:sz w:val="22"/>
        </w:rPr>
        <w:t>음.</w:t>
      </w:r>
      <w:r w:rsidR="00DB7D3C">
        <w:rPr>
          <w:sz w:val="22"/>
        </w:rPr>
        <w:t xml:space="preserve">) </w:t>
      </w:r>
      <w:r>
        <w:rPr>
          <w:rFonts w:hint="eastAsia"/>
          <w:sz w:val="22"/>
        </w:rPr>
        <w:t>단, Object타입으로 return받았기 때문에 down casting이 필요하다.</w:t>
      </w:r>
    </w:p>
    <w:p w:rsidR="00C83035" w:rsidRPr="00AB1B9A" w:rsidRDefault="00AB1B9A" w:rsidP="00AB1B9A">
      <w:pPr>
        <w:ind w:firstLineChars="100" w:firstLine="240"/>
        <w:rPr>
          <w:b/>
          <w:sz w:val="24"/>
        </w:rPr>
      </w:pPr>
      <w:r w:rsidRPr="00AB1B9A">
        <w:rPr>
          <w:b/>
          <w:sz w:val="24"/>
        </w:rPr>
        <w:t xml:space="preserve">2. </w:t>
      </w:r>
      <w:r w:rsidR="00C83035" w:rsidRPr="00AB1B9A">
        <w:rPr>
          <w:rFonts w:hint="eastAsia"/>
          <w:b/>
          <w:sz w:val="24"/>
        </w:rPr>
        <w:t>Factory와 interface는 왜 사용할까?</w:t>
      </w:r>
    </w:p>
    <w:p w:rsidR="00C83035" w:rsidRDefault="00C83035" w:rsidP="00AB1B9A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31EF4">
        <w:rPr>
          <w:rFonts w:hint="eastAsia"/>
          <w:sz w:val="22"/>
          <w:highlight w:val="yellow"/>
        </w:rPr>
        <w:t>유지보수가 쉬워진다</w:t>
      </w:r>
      <w:r>
        <w:rPr>
          <w:rFonts w:hint="eastAsia"/>
          <w:sz w:val="22"/>
        </w:rPr>
        <w:t>. 각 클래스에서 따로따로 변수를 선언하여 사용하면, 사용하는 변수의 타입을 바꾸고자 할 때 일일이 다 번거롭게 바꿔줘야 한다. 또한, interface를 사용하지 않으면 각 클래스 마다 사용하는 메소드명이 다 다르게 쓰일 수 있기 때문에, 메소드명도 번거롭게 바꿔줘야 한다. 하지만 Factory를 사용함으로써 Factory의 내용만 일부 변경해주면 되므로 유지보수하기 편리하다.</w:t>
      </w:r>
    </w:p>
    <w:p w:rsidR="00C83035" w:rsidRPr="002D5F58" w:rsidRDefault="00C83035" w:rsidP="00AB1B9A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사용자들은 코드에 아무런 변경 없이</w:t>
      </w:r>
      <w:r w:rsidR="00DB7D3C">
        <w:rPr>
          <w:rFonts w:hint="eastAsia"/>
          <w:sz w:val="22"/>
        </w:rPr>
        <w:t xml:space="preserve"> 그냥 사용하면 되기 때문에 무척 편리하며, </w:t>
      </w:r>
      <w:r w:rsidR="00DB7D3C" w:rsidRPr="00DB7D3C">
        <w:rPr>
          <w:rFonts w:hint="eastAsia"/>
          <w:sz w:val="22"/>
        </w:rPr>
        <w:t>정확히</w:t>
      </w:r>
      <w:r w:rsidR="00DB7D3C" w:rsidRPr="00DB7D3C">
        <w:rPr>
          <w:sz w:val="22"/>
        </w:rPr>
        <w:t xml:space="preserve"> 어떤 클래스의 인스턴스인지 신경쓰지 않고 구현할 수 있는 장점이 </w:t>
      </w:r>
      <w:r w:rsidR="00DB7D3C">
        <w:rPr>
          <w:sz w:val="22"/>
        </w:rPr>
        <w:t>있</w:t>
      </w:r>
      <w:r w:rsidR="00DB7D3C">
        <w:rPr>
          <w:rFonts w:hint="eastAsia"/>
          <w:sz w:val="22"/>
        </w:rPr>
        <w:t>다</w:t>
      </w:r>
      <w:r w:rsidR="00DB7D3C" w:rsidRPr="00DB7D3C">
        <w:rPr>
          <w:sz w:val="22"/>
        </w:rPr>
        <w:t xml:space="preserve">. </w:t>
      </w:r>
      <w:r w:rsidR="00DB7D3C">
        <w:rPr>
          <w:sz w:val="22"/>
        </w:rPr>
        <w:t>(</w:t>
      </w:r>
      <w:r w:rsidR="00DB7D3C" w:rsidRPr="00DB7D3C">
        <w:rPr>
          <w:sz w:val="22"/>
          <w:highlight w:val="yellow"/>
        </w:rPr>
        <w:t xml:space="preserve">객체 타입이 굉장히 유연해 </w:t>
      </w:r>
      <w:r w:rsidR="00DB7D3C" w:rsidRPr="00DB7D3C">
        <w:rPr>
          <w:rFonts w:hint="eastAsia"/>
          <w:sz w:val="22"/>
          <w:highlight w:val="yellow"/>
        </w:rPr>
        <w:t>질 수 있음</w:t>
      </w:r>
      <w:r w:rsidR="00DB7D3C">
        <w:rPr>
          <w:rFonts w:hint="eastAsia"/>
          <w:sz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3C" w:rsidRPr="008508E7" w:rsidTr="003C50DB">
        <w:tc>
          <w:tcPr>
            <w:tcW w:w="9016" w:type="dxa"/>
          </w:tcPr>
          <w:p w:rsidR="00DB7D3C" w:rsidRPr="008508E7" w:rsidRDefault="00DB7D3C" w:rsidP="003C50DB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lastRenderedPageBreak/>
              <w:t>=&gt; 인터넷검색:</w:t>
            </w:r>
            <w:r w:rsidRPr="008508E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Factory Method</w:t>
            </w:r>
          </w:p>
          <w:p w:rsidR="00DB7D3C" w:rsidRDefault="00DB7D3C" w:rsidP="003C50DB">
            <w:pPr>
              <w:rPr>
                <w:rFonts w:ascii="맑은 고딕" w:hAnsi="맑은 고딕" w:cs="맑은 고딕"/>
                <w:sz w:val="22"/>
              </w:rPr>
            </w:pPr>
            <w:r w:rsidRPr="008508E7">
              <w:rPr>
                <w:rFonts w:ascii="맑은 고딕" w:hAnsi="맑은 고딕" w:cs="맑은 고딕"/>
                <w:sz w:val="22"/>
              </w:rPr>
              <w:t>﻿</w:t>
            </w:r>
            <w:r w:rsidRPr="00DB7D3C">
              <w:rPr>
                <w:rFonts w:ascii="맑은 고딕" w:hAnsi="맑은 고딕" w:cs="맑은 고딕"/>
                <w:b/>
                <w:sz w:val="22"/>
              </w:rPr>
              <w:t>1. Factory</w:t>
            </w:r>
            <w:r w:rsidRPr="00DB7D3C">
              <w:rPr>
                <w:rFonts w:ascii="맑은 고딕" w:hAnsi="맑은 고딕" w:cs="맑은 고딕" w:hint="eastAsia"/>
                <w:b/>
                <w:sz w:val="22"/>
              </w:rPr>
              <w:t>란?</w:t>
            </w:r>
            <w:r>
              <w:rPr>
                <w:rFonts w:ascii="맑은 고딕" w:hAnsi="맑은 고딕" w:cs="맑은 고딕" w:hint="eastAsia"/>
                <w:sz w:val="22"/>
              </w:rPr>
              <w:t xml:space="preserve"> </w:t>
            </w:r>
          </w:p>
          <w:p w:rsidR="00DB7D3C" w:rsidRDefault="00DB7D3C" w:rsidP="003C50DB">
            <w:pPr>
              <w:rPr>
                <w:rFonts w:ascii="맑은 고딕" w:hAnsi="맑은 고딕" w:cs="맑은 고딕"/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</w:t>
            </w:r>
            <w:r w:rsidRPr="00AB1B9A">
              <w:rPr>
                <w:rFonts w:ascii="맑은 고딕" w:hAnsi="맑은 고딕" w:cs="맑은 고딕"/>
                <w:sz w:val="22"/>
                <w:highlight w:val="yellow"/>
              </w:rPr>
              <w:t>객체 생성을 처리하는 클래스</w:t>
            </w:r>
          </w:p>
          <w:p w:rsidR="00DB7D3C" w:rsidRDefault="00DB7D3C" w:rsidP="003C50DB">
            <w:pPr>
              <w:rPr>
                <w:rFonts w:ascii="맑은 고딕" w:hAnsi="맑은 고딕" w:cs="맑은 고딕"/>
                <w:sz w:val="22"/>
              </w:rPr>
            </w:pPr>
          </w:p>
          <w:p w:rsidR="00DB7D3C" w:rsidRPr="008508E7" w:rsidRDefault="00DB7D3C" w:rsidP="003C50DB">
            <w:pPr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8508E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Factory </w:t>
            </w:r>
            <w:r>
              <w:rPr>
                <w:rFonts w:hint="eastAsia"/>
                <w:b/>
                <w:sz w:val="22"/>
              </w:rPr>
              <w:t>Method 사용의 의도</w:t>
            </w:r>
          </w:p>
          <w:p w:rsidR="00DB7D3C" w:rsidRPr="00DB7D3C" w:rsidRDefault="00DB7D3C" w:rsidP="00DB7D3C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 w:rsidRPr="008508E7">
              <w:rPr>
                <w:sz w:val="22"/>
              </w:rPr>
              <w:t xml:space="preserve"> </w:t>
            </w:r>
            <w:r w:rsidRPr="00DB7D3C">
              <w:rPr>
                <w:rFonts w:hint="eastAsia"/>
                <w:sz w:val="22"/>
              </w:rPr>
              <w:t>객체를</w:t>
            </w:r>
            <w:r w:rsidRPr="00DB7D3C">
              <w:rPr>
                <w:sz w:val="22"/>
              </w:rPr>
              <w:t xml:space="preserve"> 생성하기 위해 인터페이스를 정의하지만, 어떤 클래스의 객체를 생성할 지에 대해서는 하위 클래스에서 결정 ==&gt; 클래스 상속을 이용함</w:t>
            </w:r>
          </w:p>
          <w:p w:rsidR="00DB7D3C" w:rsidRPr="00DB7D3C" w:rsidRDefault="00DB7D3C" w:rsidP="00DB7D3C">
            <w:pPr>
              <w:rPr>
                <w:sz w:val="22"/>
              </w:rPr>
            </w:pPr>
          </w:p>
          <w:p w:rsidR="00DB7D3C" w:rsidRPr="008508E7" w:rsidRDefault="00DB7D3C" w:rsidP="00DB7D3C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Pr="008508E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Factory </w:t>
            </w:r>
            <w:r>
              <w:rPr>
                <w:rFonts w:hint="eastAsia"/>
                <w:b/>
                <w:sz w:val="22"/>
              </w:rPr>
              <w:t>Method 활용 예</w:t>
            </w:r>
          </w:p>
          <w:p w:rsidR="00DB7D3C" w:rsidRPr="00DB7D3C" w:rsidRDefault="00DB7D3C" w:rsidP="00DB7D3C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-</w:t>
            </w:r>
            <w:r w:rsidRPr="00DB7D3C">
              <w:rPr>
                <w:sz w:val="22"/>
              </w:rPr>
              <w:t xml:space="preserve"> 생성할 객체 타입을 예측할 수 없을 때 ==&gt; 부모 클래스 타입을 이용</w:t>
            </w:r>
          </w:p>
          <w:p w:rsidR="00DB7D3C" w:rsidRPr="00DB7D3C" w:rsidRDefault="00DB7D3C" w:rsidP="00DB7D3C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DB7D3C">
              <w:rPr>
                <w:sz w:val="22"/>
              </w:rPr>
              <w:t>생성할 객체의 명세를 하위 클래스에서 정의하고자 하는 경우</w:t>
            </w:r>
          </w:p>
          <w:p w:rsidR="00DB7D3C" w:rsidRPr="008508E7" w:rsidRDefault="00DB7D3C" w:rsidP="00DB7D3C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-</w:t>
            </w:r>
            <w:r w:rsidRPr="00DB7D3C">
              <w:rPr>
                <w:sz w:val="22"/>
              </w:rPr>
              <w:t xml:space="preserve"> 객체 생성의 책임을 하위 클래스에 위임시키고 어느 하위 클래스가 위임했는지에 대한 정보를 은닉하고자 하는 경우</w:t>
            </w:r>
          </w:p>
        </w:tc>
      </w:tr>
      <w:tr w:rsidR="00DB7D3C" w:rsidTr="003C50DB">
        <w:tc>
          <w:tcPr>
            <w:tcW w:w="9016" w:type="dxa"/>
          </w:tcPr>
          <w:p w:rsidR="00DB7D3C" w:rsidRPr="00DB7D3C" w:rsidRDefault="00DB7D3C" w:rsidP="00DB7D3C">
            <w:pPr>
              <w:jc w:val="right"/>
            </w:pPr>
            <w:r>
              <w:rPr>
                <w:rFonts w:hint="eastAsia"/>
              </w:rPr>
              <w:t xml:space="preserve">출처: </w:t>
            </w:r>
            <w:hyperlink r:id="rId16" w:history="1">
              <w:r w:rsidRPr="00A124C4">
                <w:rPr>
                  <w:rStyle w:val="a5"/>
                </w:rPr>
                <w:t>http://dextto.tistory.com/140</w:t>
              </w:r>
            </w:hyperlink>
            <w:r>
              <w:t xml:space="preserve"> &amp; </w:t>
            </w:r>
            <w:hyperlink r:id="rId17" w:history="1">
              <w:r w:rsidRPr="00A124C4">
                <w:rPr>
                  <w:rStyle w:val="a5"/>
                </w:rPr>
                <w:t>http://wiki.gurubee.net/pages/viewpage.action?pageId=1507401</w:t>
              </w:r>
            </w:hyperlink>
          </w:p>
        </w:tc>
      </w:tr>
    </w:tbl>
    <w:p w:rsidR="00180D82" w:rsidRPr="00DB7D3C" w:rsidRDefault="00180D82" w:rsidP="00EA77E4"/>
    <w:sectPr w:rsidR="00180D82" w:rsidRPr="00DB7D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A58"/>
    <w:multiLevelType w:val="hybridMultilevel"/>
    <w:tmpl w:val="C1F8C59A"/>
    <w:lvl w:ilvl="0" w:tplc="68DC59E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>
    <w:nsid w:val="158C46A2"/>
    <w:multiLevelType w:val="hybridMultilevel"/>
    <w:tmpl w:val="2800FA64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6475B9D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1677097D"/>
    <w:multiLevelType w:val="multilevel"/>
    <w:tmpl w:val="6562E434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4">
    <w:nsid w:val="201B683A"/>
    <w:multiLevelType w:val="hybridMultilevel"/>
    <w:tmpl w:val="8FBC96E4"/>
    <w:lvl w:ilvl="0" w:tplc="49CC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1C6E77"/>
    <w:multiLevelType w:val="hybridMultilevel"/>
    <w:tmpl w:val="D02002D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2606613B"/>
    <w:multiLevelType w:val="hybridMultilevel"/>
    <w:tmpl w:val="C9FE9A5A"/>
    <w:lvl w:ilvl="0" w:tplc="50C860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81F71CD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299C7F82"/>
    <w:multiLevelType w:val="hybridMultilevel"/>
    <w:tmpl w:val="CE4A815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2D0F46B0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3AA51519"/>
    <w:multiLevelType w:val="hybridMultilevel"/>
    <w:tmpl w:val="4CDE7606"/>
    <w:lvl w:ilvl="0" w:tplc="0409001B">
      <w:start w:val="1"/>
      <w:numFmt w:val="lowerRoman"/>
      <w:lvlText w:val="%1."/>
      <w:lvlJc w:val="righ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393" w:hanging="400"/>
      </w:pPr>
    </w:lvl>
    <w:lvl w:ilvl="2" w:tplc="0409001B" w:tentative="1">
      <w:start w:val="1"/>
      <w:numFmt w:val="lowerRoman"/>
      <w:lvlText w:val="%3."/>
      <w:lvlJc w:val="right"/>
      <w:pPr>
        <w:ind w:left="793" w:hanging="400"/>
      </w:pPr>
    </w:lvl>
    <w:lvl w:ilvl="3" w:tplc="0409000F" w:tentative="1">
      <w:start w:val="1"/>
      <w:numFmt w:val="decimal"/>
      <w:lvlText w:val="%4."/>
      <w:lvlJc w:val="left"/>
      <w:pPr>
        <w:ind w:left="1193" w:hanging="400"/>
      </w:pPr>
    </w:lvl>
    <w:lvl w:ilvl="4" w:tplc="04090019" w:tentative="1">
      <w:start w:val="1"/>
      <w:numFmt w:val="upperLetter"/>
      <w:lvlText w:val="%5."/>
      <w:lvlJc w:val="left"/>
      <w:pPr>
        <w:ind w:left="1593" w:hanging="400"/>
      </w:pPr>
    </w:lvl>
    <w:lvl w:ilvl="5" w:tplc="0409001B" w:tentative="1">
      <w:start w:val="1"/>
      <w:numFmt w:val="lowerRoman"/>
      <w:lvlText w:val="%6."/>
      <w:lvlJc w:val="right"/>
      <w:pPr>
        <w:ind w:left="1993" w:hanging="400"/>
      </w:pPr>
    </w:lvl>
    <w:lvl w:ilvl="6" w:tplc="0409000F" w:tentative="1">
      <w:start w:val="1"/>
      <w:numFmt w:val="decimal"/>
      <w:lvlText w:val="%7."/>
      <w:lvlJc w:val="left"/>
      <w:pPr>
        <w:ind w:left="2393" w:hanging="400"/>
      </w:pPr>
    </w:lvl>
    <w:lvl w:ilvl="7" w:tplc="04090019" w:tentative="1">
      <w:start w:val="1"/>
      <w:numFmt w:val="upperLetter"/>
      <w:lvlText w:val="%8."/>
      <w:lvlJc w:val="left"/>
      <w:pPr>
        <w:ind w:left="2793" w:hanging="400"/>
      </w:pPr>
    </w:lvl>
    <w:lvl w:ilvl="8" w:tplc="0409001B" w:tentative="1">
      <w:start w:val="1"/>
      <w:numFmt w:val="lowerRoman"/>
      <w:lvlText w:val="%9."/>
      <w:lvlJc w:val="right"/>
      <w:pPr>
        <w:ind w:left="3193" w:hanging="400"/>
      </w:pPr>
    </w:lvl>
  </w:abstractNum>
  <w:abstractNum w:abstractNumId="11">
    <w:nsid w:val="3AF635DD"/>
    <w:multiLevelType w:val="hybridMultilevel"/>
    <w:tmpl w:val="179ACFC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>
    <w:nsid w:val="3F445208"/>
    <w:multiLevelType w:val="hybridMultilevel"/>
    <w:tmpl w:val="45F06B10"/>
    <w:lvl w:ilvl="0" w:tplc="F22AC78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6E6D4B"/>
    <w:multiLevelType w:val="hybridMultilevel"/>
    <w:tmpl w:val="51FA7C1C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418E377C"/>
    <w:multiLevelType w:val="hybridMultilevel"/>
    <w:tmpl w:val="91D8954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B8D1EB2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598338A3"/>
    <w:multiLevelType w:val="hybridMultilevel"/>
    <w:tmpl w:val="37F634C8"/>
    <w:lvl w:ilvl="0" w:tplc="CB5AB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4A3E22"/>
    <w:multiLevelType w:val="hybridMultilevel"/>
    <w:tmpl w:val="179ACFC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>
    <w:nsid w:val="6DE65C79"/>
    <w:multiLevelType w:val="hybridMultilevel"/>
    <w:tmpl w:val="08CE1BCE"/>
    <w:lvl w:ilvl="0" w:tplc="C19041D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839C697E">
      <w:start w:val="1"/>
      <w:numFmt w:val="decimal"/>
      <w:lvlText w:val="%2)"/>
      <w:lvlJc w:val="left"/>
      <w:pPr>
        <w:ind w:left="980" w:hanging="360"/>
      </w:pPr>
      <w:rPr>
        <w:rFonts w:hint="eastAsia"/>
      </w:rPr>
    </w:lvl>
    <w:lvl w:ilvl="2" w:tplc="F54852F8">
      <w:start w:val="1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>
    <w:nsid w:val="7ABE1C52"/>
    <w:multiLevelType w:val="multilevel"/>
    <w:tmpl w:val="55DA257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7BB75C1B"/>
    <w:multiLevelType w:val="hybridMultilevel"/>
    <w:tmpl w:val="A9C20974"/>
    <w:lvl w:ilvl="0" w:tplc="F70E7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9F"/>
    <w:rsid w:val="00000301"/>
    <w:rsid w:val="00040C64"/>
    <w:rsid w:val="000E79E5"/>
    <w:rsid w:val="001002DA"/>
    <w:rsid w:val="00125964"/>
    <w:rsid w:val="00127F8B"/>
    <w:rsid w:val="00131CBE"/>
    <w:rsid w:val="00180D82"/>
    <w:rsid w:val="001838DE"/>
    <w:rsid w:val="001840CC"/>
    <w:rsid w:val="001E3D84"/>
    <w:rsid w:val="0022099E"/>
    <w:rsid w:val="00233CA6"/>
    <w:rsid w:val="00295716"/>
    <w:rsid w:val="002A45EE"/>
    <w:rsid w:val="002B70FA"/>
    <w:rsid w:val="002C2111"/>
    <w:rsid w:val="002C5C29"/>
    <w:rsid w:val="002C6B03"/>
    <w:rsid w:val="002C70D4"/>
    <w:rsid w:val="002D4DEC"/>
    <w:rsid w:val="002E06EE"/>
    <w:rsid w:val="0031759F"/>
    <w:rsid w:val="003254D2"/>
    <w:rsid w:val="00327F70"/>
    <w:rsid w:val="003324C9"/>
    <w:rsid w:val="00343948"/>
    <w:rsid w:val="003C50DB"/>
    <w:rsid w:val="004153C3"/>
    <w:rsid w:val="0042183F"/>
    <w:rsid w:val="00472193"/>
    <w:rsid w:val="004A6C20"/>
    <w:rsid w:val="004D61FE"/>
    <w:rsid w:val="004E3BA5"/>
    <w:rsid w:val="00584895"/>
    <w:rsid w:val="005A4810"/>
    <w:rsid w:val="005B622F"/>
    <w:rsid w:val="0062450D"/>
    <w:rsid w:val="00654140"/>
    <w:rsid w:val="00694794"/>
    <w:rsid w:val="006F7E2D"/>
    <w:rsid w:val="00713ECF"/>
    <w:rsid w:val="0071500E"/>
    <w:rsid w:val="00733115"/>
    <w:rsid w:val="00750CE7"/>
    <w:rsid w:val="00753CCD"/>
    <w:rsid w:val="00784EE5"/>
    <w:rsid w:val="007A154A"/>
    <w:rsid w:val="007B1F57"/>
    <w:rsid w:val="00821A60"/>
    <w:rsid w:val="00843D37"/>
    <w:rsid w:val="008508E7"/>
    <w:rsid w:val="00892F6E"/>
    <w:rsid w:val="008B201C"/>
    <w:rsid w:val="00921AD4"/>
    <w:rsid w:val="009A1FE2"/>
    <w:rsid w:val="009B3566"/>
    <w:rsid w:val="009E7A71"/>
    <w:rsid w:val="00A55EE0"/>
    <w:rsid w:val="00A96B87"/>
    <w:rsid w:val="00AB1B9A"/>
    <w:rsid w:val="00AE0998"/>
    <w:rsid w:val="00B63A1F"/>
    <w:rsid w:val="00B9078F"/>
    <w:rsid w:val="00B90902"/>
    <w:rsid w:val="00BF00A7"/>
    <w:rsid w:val="00C06415"/>
    <w:rsid w:val="00C225F8"/>
    <w:rsid w:val="00C57E83"/>
    <w:rsid w:val="00C83035"/>
    <w:rsid w:val="00C832DB"/>
    <w:rsid w:val="00CA28C0"/>
    <w:rsid w:val="00CC0011"/>
    <w:rsid w:val="00CC12A2"/>
    <w:rsid w:val="00CE4BE3"/>
    <w:rsid w:val="00CF7058"/>
    <w:rsid w:val="00D145F8"/>
    <w:rsid w:val="00D232F7"/>
    <w:rsid w:val="00DB07E9"/>
    <w:rsid w:val="00DB5BE1"/>
    <w:rsid w:val="00DB7D3C"/>
    <w:rsid w:val="00DE07AF"/>
    <w:rsid w:val="00E07607"/>
    <w:rsid w:val="00E10AFF"/>
    <w:rsid w:val="00E504A2"/>
    <w:rsid w:val="00E54AA0"/>
    <w:rsid w:val="00EA77E4"/>
    <w:rsid w:val="00F478FB"/>
    <w:rsid w:val="00FC01E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70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41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54140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70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41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5414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06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43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1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880">
                          <w:marLeft w:val="5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88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" w:space="17" w:color="52525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71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8178">
                          <w:marLeft w:val="5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34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" w:space="17" w:color="52525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78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07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95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dbt.tistory.com/10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hs02.tistory.com/10" TargetMode="External"/><Relationship Id="rId17" Type="http://schemas.openxmlformats.org/officeDocument/2006/relationships/hyperlink" Target="http://wiki.gurubee.net/pages/viewpage.action?pageId=1507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xtto.tistory.com/1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enter.tistory.com/12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hs02.tistory.com/1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BDAE-E797-4D8A-9AA7-B9037823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05-05T22:58:00Z</dcterms:created>
  <dcterms:modified xsi:type="dcterms:W3CDTF">2015-05-05T22:58:00Z</dcterms:modified>
</cp:coreProperties>
</file>